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22A68" w14:textId="77777777" w:rsidR="00BF79C4" w:rsidRDefault="00BF79C4" w:rsidP="00BA0B14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16F1A5C9" w14:textId="77777777" w:rsidR="00501016" w:rsidRDefault="00501016" w:rsidP="00501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3D44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14:paraId="4F71C6DE" w14:textId="2A511F8A" w:rsidR="00501016" w:rsidRPr="00813D44" w:rsidRDefault="00422BB7" w:rsidP="00501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4615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F76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м </w:t>
      </w:r>
      <w:r w:rsidR="00501016" w:rsidRPr="00813D44">
        <w:rPr>
          <w:rFonts w:ascii="Times New Roman" w:eastAsia="Times New Roman" w:hAnsi="Times New Roman" w:cs="Times New Roman"/>
          <w:b/>
          <w:bCs/>
          <w:sz w:val="28"/>
          <w:szCs w:val="28"/>
        </w:rPr>
        <w:t>этапе Всероссийского конкурса</w:t>
      </w:r>
    </w:p>
    <w:p w14:paraId="5AE70AFD" w14:textId="77777777" w:rsidR="00501016" w:rsidRPr="006903CF" w:rsidRDefault="006903CF" w:rsidP="00501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0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астерства «Педагог-психолог России»</w:t>
      </w:r>
    </w:p>
    <w:p w14:paraId="6C9D6BAB" w14:textId="77777777" w:rsidR="00BA0B14" w:rsidRPr="00501016" w:rsidRDefault="00BA0B14" w:rsidP="00BA0B14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385E34" w14:textId="77777777" w:rsidR="00BA0B14" w:rsidRPr="00BA0B14" w:rsidRDefault="00BA0B14" w:rsidP="00BA0B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BA0B1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щие положения</w:t>
      </w:r>
    </w:p>
    <w:p w14:paraId="0382DE11" w14:textId="77777777" w:rsidR="00BA0B14" w:rsidRPr="00BA0B14" w:rsidRDefault="00BA0B14" w:rsidP="00BA0B1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4E8DD850" w14:textId="794DB18A" w:rsidR="006903CF" w:rsidRDefault="006903CF" w:rsidP="006903CF">
      <w:pPr>
        <w:tabs>
          <w:tab w:val="left" w:pos="709"/>
          <w:tab w:val="num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E21068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E10EE8">
        <w:rPr>
          <w:rFonts w:ascii="Times New Roman" w:hAnsi="Times New Roman" w:cs="Times New Roman"/>
          <w:sz w:val="28"/>
          <w:szCs w:val="28"/>
        </w:rPr>
        <w:t>устанавливает</w:t>
      </w:r>
      <w:r w:rsidRPr="00E21068">
        <w:rPr>
          <w:rFonts w:ascii="Times New Roman" w:hAnsi="Times New Roman" w:cs="Times New Roman"/>
          <w:sz w:val="28"/>
          <w:szCs w:val="28"/>
        </w:rPr>
        <w:t xml:space="preserve"> порядок организации и проведения </w:t>
      </w:r>
      <w:r w:rsidR="003F7623">
        <w:rPr>
          <w:rFonts w:ascii="Times New Roman" w:hAnsi="Times New Roman" w:cs="Times New Roman"/>
          <w:sz w:val="28"/>
          <w:szCs w:val="28"/>
        </w:rPr>
        <w:t>муниципального</w:t>
      </w:r>
      <w:r w:rsidRPr="00E21068">
        <w:rPr>
          <w:rFonts w:ascii="Times New Roman" w:hAnsi="Times New Roman" w:cs="Times New Roman"/>
          <w:sz w:val="28"/>
          <w:szCs w:val="28"/>
        </w:rPr>
        <w:t xml:space="preserve"> этапа Всероссийск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r w:rsidRPr="00E21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</w:t>
      </w: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.</w:t>
      </w:r>
    </w:p>
    <w:p w14:paraId="32B0605C" w14:textId="77777777" w:rsidR="006903CF" w:rsidRDefault="006903CF" w:rsidP="006903CF">
      <w:pPr>
        <w:tabs>
          <w:tab w:val="left" w:pos="709"/>
          <w:tab w:val="num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чредители конкурса:</w:t>
      </w:r>
    </w:p>
    <w:p w14:paraId="336D8775" w14:textId="4288E12B" w:rsidR="006903CF" w:rsidRPr="00E21068" w:rsidRDefault="003F7623" w:rsidP="00690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903CF" w:rsidRPr="00E2106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1D3D5B" w14:textId="384DDECF" w:rsidR="00766805" w:rsidRDefault="00766805" w:rsidP="00BA0B1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BA0B14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курс </w:t>
      </w:r>
      <w:r w:rsidR="00461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с целью</w:t>
      </w:r>
      <w:r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B14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="004615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0B14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уровня и </w:t>
      </w:r>
      <w:r w:rsidR="004615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лной</w:t>
      </w:r>
      <w:r w:rsidR="00BA0B14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творческого потенциала педагогов психологов, выявления талантливых педагогов психологов, их поддержки и поощрения</w:t>
      </w:r>
      <w:r w:rsidR="0067216E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я</w:t>
      </w:r>
      <w:r w:rsidR="007F0DEC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ижа психологической службы в системе образования в </w:t>
      </w:r>
      <w:r w:rsidR="003F76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итете</w:t>
      </w:r>
      <w:r w:rsidR="00BA0B14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2C7AF43" w14:textId="77777777" w:rsidR="00766805" w:rsidRPr="00766805" w:rsidRDefault="00766805" w:rsidP="00BA0B14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0E3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конкурса:</w:t>
      </w:r>
    </w:p>
    <w:p w14:paraId="719B8A0F" w14:textId="77777777" w:rsidR="00461520" w:rsidRPr="00461520" w:rsidRDefault="00461520" w:rsidP="00546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520">
        <w:rPr>
          <w:rFonts w:ascii="Times New Roman" w:hAnsi="Times New Roman" w:cs="Times New Roman"/>
          <w:sz w:val="28"/>
          <w:szCs w:val="28"/>
        </w:rPr>
        <w:t xml:space="preserve">- создание условий для самореализации педагогов-психологов, раскрытия их творческого потенциала; </w:t>
      </w:r>
    </w:p>
    <w:p w14:paraId="770C50DD" w14:textId="77777777" w:rsidR="00461520" w:rsidRPr="00461520" w:rsidRDefault="00461520" w:rsidP="00546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520">
        <w:rPr>
          <w:rFonts w:ascii="Times New Roman" w:hAnsi="Times New Roman" w:cs="Times New Roman"/>
          <w:sz w:val="28"/>
          <w:szCs w:val="28"/>
        </w:rPr>
        <w:t xml:space="preserve">- выявление талантливых педагогов-психологов системы образования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Pr="00461520">
        <w:rPr>
          <w:rFonts w:ascii="Times New Roman" w:hAnsi="Times New Roman" w:cs="Times New Roman"/>
          <w:sz w:val="28"/>
          <w:szCs w:val="28"/>
        </w:rPr>
        <w:t xml:space="preserve">, их поддержка и поощрение; </w:t>
      </w:r>
    </w:p>
    <w:p w14:paraId="2E873263" w14:textId="3E0AA7CF" w:rsidR="00461520" w:rsidRPr="00461520" w:rsidRDefault="00461520" w:rsidP="00546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520">
        <w:rPr>
          <w:rFonts w:ascii="Times New Roman" w:hAnsi="Times New Roman" w:cs="Times New Roman"/>
          <w:sz w:val="28"/>
          <w:szCs w:val="28"/>
        </w:rPr>
        <w:t xml:space="preserve">- распространение передового профессионального опыта педагогов-психологов организаций, осуществляющих образовательную деятельность; </w:t>
      </w:r>
    </w:p>
    <w:p w14:paraId="13A4BC6F" w14:textId="77777777" w:rsidR="00461520" w:rsidRPr="00461520" w:rsidRDefault="00461520" w:rsidP="00546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520">
        <w:rPr>
          <w:rFonts w:ascii="Times New Roman" w:hAnsi="Times New Roman" w:cs="Times New Roman"/>
          <w:sz w:val="28"/>
          <w:szCs w:val="28"/>
        </w:rPr>
        <w:t xml:space="preserve">- тиражирование лучших психолого-педагогических практик и инновационных технологий оказания психолого-педагогической помощи участникам образовательных отношений. </w:t>
      </w:r>
    </w:p>
    <w:p w14:paraId="31DDB834" w14:textId="799F6D0D" w:rsidR="00546B71" w:rsidRPr="00E0703D" w:rsidRDefault="00546B71" w:rsidP="00546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03D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E0703D">
        <w:rPr>
          <w:rFonts w:ascii="Times New Roman" w:hAnsi="Times New Roman" w:cs="Times New Roman"/>
          <w:sz w:val="28"/>
          <w:szCs w:val="28"/>
        </w:rPr>
        <w:t xml:space="preserve"> Организационно-методическое, экспертное и информационное сопровождение конкурса обеспечивает </w:t>
      </w:r>
      <w:r w:rsidR="003F7623">
        <w:rPr>
          <w:rFonts w:ascii="Times New Roman" w:hAnsi="Times New Roman" w:cs="Times New Roman"/>
          <w:sz w:val="28"/>
          <w:szCs w:val="28"/>
        </w:rPr>
        <w:t xml:space="preserve">МБОУ ИМЦ УО </w:t>
      </w:r>
      <w:proofErr w:type="spellStart"/>
      <w:r w:rsidR="003F7623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="003F7623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0703D">
        <w:rPr>
          <w:rFonts w:ascii="Times New Roman" w:hAnsi="Times New Roman" w:cs="Times New Roman"/>
          <w:sz w:val="28"/>
          <w:szCs w:val="28"/>
        </w:rPr>
        <w:t xml:space="preserve"> (далее – оператор).</w:t>
      </w:r>
    </w:p>
    <w:p w14:paraId="21F0807A" w14:textId="77777777" w:rsidR="00546B71" w:rsidRDefault="00546B71" w:rsidP="00546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03D">
        <w:rPr>
          <w:rFonts w:ascii="Times New Roman" w:hAnsi="Times New Roman" w:cs="Times New Roman"/>
          <w:sz w:val="28"/>
          <w:szCs w:val="28"/>
        </w:rPr>
        <w:t xml:space="preserve">1.5.1. Оператор: </w:t>
      </w:r>
    </w:p>
    <w:p w14:paraId="227D9D24" w14:textId="77777777" w:rsidR="00546B71" w:rsidRPr="00E0703D" w:rsidRDefault="00546B71" w:rsidP="00546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03D">
        <w:rPr>
          <w:rFonts w:ascii="Times New Roman" w:hAnsi="Times New Roman" w:cs="Times New Roman"/>
          <w:sz w:val="28"/>
          <w:szCs w:val="28"/>
        </w:rPr>
        <w:t>осуществляет организационно-методическое, экспертно-аналитическое, информационно-техническое сопровождение конкурса;</w:t>
      </w:r>
    </w:p>
    <w:p w14:paraId="602370D0" w14:textId="4ED9C687" w:rsidR="00546B71" w:rsidRPr="00D35020" w:rsidRDefault="00546B71" w:rsidP="00546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03D">
        <w:rPr>
          <w:rFonts w:ascii="Times New Roman" w:hAnsi="Times New Roman" w:cs="Times New Roman"/>
          <w:sz w:val="28"/>
          <w:szCs w:val="28"/>
        </w:rPr>
        <w:t>обеспечивает обработку результатов конкурса</w:t>
      </w:r>
      <w:r w:rsidR="003F7623">
        <w:rPr>
          <w:rFonts w:ascii="Times New Roman" w:hAnsi="Times New Roman" w:cs="Times New Roman"/>
          <w:sz w:val="28"/>
          <w:szCs w:val="28"/>
        </w:rPr>
        <w:t>.</w:t>
      </w:r>
    </w:p>
    <w:p w14:paraId="4AABD373" w14:textId="3AC14EEE" w:rsidR="00546B71" w:rsidRPr="00D35020" w:rsidRDefault="00546B71" w:rsidP="00546B71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CDBAE3B" w14:textId="77777777" w:rsidR="00546B71" w:rsidRDefault="00546B71" w:rsidP="00546B7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D35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онкурса</w:t>
      </w:r>
    </w:p>
    <w:p w14:paraId="52B7E3E6" w14:textId="77777777" w:rsidR="00BA0B14" w:rsidRPr="00BA0B14" w:rsidRDefault="00BA0B14" w:rsidP="00BA0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EDFEB" w14:textId="79C29064" w:rsidR="009F15F7" w:rsidRDefault="00BA0B14" w:rsidP="009F15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71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546B71" w:rsidRPr="00546B71">
        <w:rPr>
          <w:rFonts w:ascii="Times New Roman" w:hAnsi="Times New Roman" w:cs="Times New Roman"/>
          <w:sz w:val="28"/>
          <w:szCs w:val="28"/>
        </w:rPr>
        <w:t xml:space="preserve"> </w:t>
      </w:r>
      <w:r w:rsidR="00E10EE8">
        <w:rPr>
          <w:rFonts w:ascii="Times New Roman" w:hAnsi="Times New Roman" w:cs="Times New Roman"/>
          <w:sz w:val="28"/>
          <w:szCs w:val="28"/>
        </w:rPr>
        <w:t xml:space="preserve">Принять участие в конкурсе могут </w:t>
      </w:r>
      <w:r w:rsidR="00E10EE8" w:rsidRPr="00E10EE8">
        <w:rPr>
          <w:rFonts w:ascii="Times New Roman" w:hAnsi="Times New Roman" w:cs="Times New Roman"/>
          <w:sz w:val="28"/>
          <w:szCs w:val="28"/>
        </w:rPr>
        <w:t>педагоги-психологи организаций, осуществляющи</w:t>
      </w:r>
      <w:r w:rsidR="00E10EE8">
        <w:rPr>
          <w:rFonts w:ascii="Times New Roman" w:hAnsi="Times New Roman" w:cs="Times New Roman"/>
          <w:sz w:val="28"/>
          <w:szCs w:val="28"/>
        </w:rPr>
        <w:t>е</w:t>
      </w:r>
      <w:r w:rsidR="00E10EE8" w:rsidRPr="00E10EE8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3F7623">
        <w:rPr>
          <w:rFonts w:ascii="Times New Roman" w:hAnsi="Times New Roman" w:cs="Times New Roman"/>
          <w:sz w:val="28"/>
          <w:szCs w:val="28"/>
        </w:rPr>
        <w:t>;</w:t>
      </w:r>
    </w:p>
    <w:p w14:paraId="16D133C2" w14:textId="15B4FAF2" w:rsidR="009D744B" w:rsidRDefault="009D744B" w:rsidP="009D74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722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226A">
        <w:rPr>
          <w:rFonts w:ascii="Times New Roman" w:hAnsi="Times New Roman" w:cs="Times New Roman"/>
          <w:sz w:val="28"/>
          <w:szCs w:val="28"/>
        </w:rPr>
        <w:t xml:space="preserve">. Выдвижение кандидатов на участие в конкурсе осуществляется по инициативе </w:t>
      </w:r>
      <w:r w:rsidR="003F7623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D7226A">
        <w:rPr>
          <w:rFonts w:ascii="Times New Roman" w:hAnsi="Times New Roman" w:cs="Times New Roman"/>
          <w:sz w:val="28"/>
          <w:szCs w:val="28"/>
        </w:rPr>
        <w:t>.</w:t>
      </w:r>
    </w:p>
    <w:p w14:paraId="3D0EB62B" w14:textId="3E21E80D" w:rsidR="009F15F7" w:rsidRDefault="009D744B" w:rsidP="009F15F7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F15F7">
        <w:rPr>
          <w:rFonts w:ascii="Times New Roman" w:hAnsi="Times New Roman" w:cs="Times New Roman"/>
          <w:sz w:val="28"/>
          <w:szCs w:val="28"/>
        </w:rPr>
        <w:t xml:space="preserve">. Для участия в конкурсе </w:t>
      </w:r>
      <w:r w:rsidR="003F7623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9F15F7">
        <w:rPr>
          <w:rFonts w:ascii="Times New Roman" w:hAnsi="Times New Roman" w:cs="Times New Roman"/>
          <w:sz w:val="28"/>
          <w:szCs w:val="28"/>
        </w:rPr>
        <w:t>,</w:t>
      </w:r>
      <w:r w:rsidR="003F7623">
        <w:rPr>
          <w:rFonts w:ascii="Times New Roman" w:hAnsi="Times New Roman" w:cs="Times New Roman"/>
          <w:sz w:val="28"/>
          <w:szCs w:val="28"/>
        </w:rPr>
        <w:t xml:space="preserve"> </w:t>
      </w:r>
      <w:r w:rsidR="009F15F7">
        <w:rPr>
          <w:rFonts w:ascii="Times New Roman" w:hAnsi="Times New Roman" w:cs="Times New Roman"/>
          <w:sz w:val="28"/>
          <w:szCs w:val="28"/>
        </w:rPr>
        <w:t>направляет одн</w:t>
      </w:r>
      <w:r w:rsidR="003F7623">
        <w:rPr>
          <w:rFonts w:ascii="Times New Roman" w:hAnsi="Times New Roman" w:cs="Times New Roman"/>
          <w:sz w:val="28"/>
          <w:szCs w:val="28"/>
        </w:rPr>
        <w:t>ого</w:t>
      </w:r>
      <w:r w:rsidR="009F15F7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3F7623">
        <w:rPr>
          <w:rFonts w:ascii="Times New Roman" w:hAnsi="Times New Roman" w:cs="Times New Roman"/>
          <w:sz w:val="28"/>
          <w:szCs w:val="28"/>
        </w:rPr>
        <w:t>я.</w:t>
      </w:r>
    </w:p>
    <w:p w14:paraId="1BBE2259" w14:textId="77777777" w:rsidR="00307017" w:rsidRDefault="00307017" w:rsidP="00A55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386F92" w14:textId="77777777" w:rsidR="00307017" w:rsidRPr="001571A3" w:rsidRDefault="009D744B" w:rsidP="0030701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07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07017" w:rsidRPr="00157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мочия организационного комитета, </w:t>
      </w:r>
    </w:p>
    <w:p w14:paraId="581D1991" w14:textId="77777777" w:rsidR="00307017" w:rsidRDefault="00307017" w:rsidP="0030701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жюри Конкурса и экспертных групп</w:t>
      </w:r>
    </w:p>
    <w:p w14:paraId="6F6AAE3C" w14:textId="77777777" w:rsidR="00307017" w:rsidRPr="001571A3" w:rsidRDefault="00307017" w:rsidP="003070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B167A" w14:textId="77777777" w:rsidR="00307017" w:rsidRPr="001571A3" w:rsidRDefault="009D744B" w:rsidP="00307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7017" w:rsidRPr="001571A3">
        <w:rPr>
          <w:rFonts w:ascii="Times New Roman" w:hAnsi="Times New Roman" w:cs="Times New Roman"/>
          <w:sz w:val="28"/>
          <w:szCs w:val="28"/>
        </w:rPr>
        <w:t xml:space="preserve">.1. Общее руководство конкурсом осуществляет организационный комитет (далее – оргкомитет). </w:t>
      </w:r>
    </w:p>
    <w:p w14:paraId="408A28B4" w14:textId="635774DB" w:rsidR="00307017" w:rsidRPr="001571A3" w:rsidRDefault="00307017" w:rsidP="00307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комитет состоит из председателя, заместителя председателя и членов комитета. Состав оргкомитета (не более </w:t>
      </w:r>
      <w:r w:rsidR="00F2265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1571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) утверждается приказом </w:t>
      </w:r>
      <w:r w:rsidR="003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образования </w:t>
      </w:r>
      <w:proofErr w:type="spellStart"/>
      <w:proofErr w:type="gramStart"/>
      <w:r w:rsidR="003F7623">
        <w:rPr>
          <w:rFonts w:ascii="Times New Roman" w:hAnsi="Times New Roman" w:cs="Times New Roman"/>
          <w:sz w:val="28"/>
          <w:szCs w:val="28"/>
          <w:shd w:val="clear" w:color="auto" w:fill="FFFFFF"/>
        </w:rPr>
        <w:t>Яйского</w:t>
      </w:r>
      <w:proofErr w:type="spellEnd"/>
      <w:r w:rsidR="003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униципального</w:t>
      </w:r>
      <w:proofErr w:type="gramEnd"/>
      <w:r w:rsidR="003F76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а.</w:t>
      </w:r>
    </w:p>
    <w:p w14:paraId="0F4847D4" w14:textId="77777777" w:rsidR="00307017" w:rsidRPr="001571A3" w:rsidRDefault="00307017" w:rsidP="00307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A3">
        <w:rPr>
          <w:rFonts w:ascii="Times New Roman" w:hAnsi="Times New Roman" w:cs="Times New Roman"/>
          <w:sz w:val="28"/>
          <w:szCs w:val="28"/>
        </w:rPr>
        <w:t>О</w:t>
      </w:r>
      <w:r w:rsidRPr="001571A3">
        <w:rPr>
          <w:rFonts w:ascii="Times New Roman" w:hAnsi="Times New Roman" w:cs="Times New Roman"/>
          <w:bCs/>
          <w:sz w:val="28"/>
          <w:szCs w:val="28"/>
        </w:rPr>
        <w:t>ргкомитет:</w:t>
      </w:r>
    </w:p>
    <w:p w14:paraId="62F83999" w14:textId="59ED4D53" w:rsidR="007A7BC0" w:rsidRDefault="007A7BC0" w:rsidP="0030701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ирует </w:t>
      </w:r>
      <w:r w:rsidR="003F7623">
        <w:rPr>
          <w:rFonts w:ascii="Times New Roman" w:hAnsi="Times New Roman" w:cs="Times New Roman"/>
          <w:bCs/>
          <w:sz w:val="28"/>
          <w:szCs w:val="28"/>
        </w:rPr>
        <w:t xml:space="preserve">образовательные организации </w:t>
      </w:r>
      <w:r>
        <w:rPr>
          <w:rFonts w:ascii="Times New Roman" w:hAnsi="Times New Roman" w:cs="Times New Roman"/>
          <w:bCs/>
          <w:sz w:val="28"/>
          <w:szCs w:val="28"/>
        </w:rPr>
        <w:t>об условиях проведения конкурса;</w:t>
      </w:r>
    </w:p>
    <w:p w14:paraId="67C69B84" w14:textId="77777777" w:rsidR="007A7BC0" w:rsidRDefault="007A7BC0" w:rsidP="007A7B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вает освещение проведения конкурса;</w:t>
      </w:r>
    </w:p>
    <w:p w14:paraId="4948F73C" w14:textId="77777777" w:rsidR="00307017" w:rsidRPr="001571A3" w:rsidRDefault="00307017" w:rsidP="00307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A3">
        <w:rPr>
          <w:rFonts w:ascii="Times New Roman" w:hAnsi="Times New Roman" w:cs="Times New Roman"/>
          <w:sz w:val="28"/>
          <w:szCs w:val="28"/>
        </w:rPr>
        <w:t>устанавливает критерии и показатели для оценивания конкурсных материалов и конкурсных заданий;</w:t>
      </w:r>
    </w:p>
    <w:p w14:paraId="0F41A24D" w14:textId="77777777" w:rsidR="007A7BC0" w:rsidRDefault="007A7BC0" w:rsidP="00307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процедуру проведения конкурса;</w:t>
      </w:r>
    </w:p>
    <w:p w14:paraId="57AC7900" w14:textId="77777777" w:rsidR="007A7BC0" w:rsidRPr="001571A3" w:rsidRDefault="007A7BC0" w:rsidP="007A7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яет порядок, форму, место и дату проведения конкурса;</w:t>
      </w:r>
    </w:p>
    <w:p w14:paraId="0EAAEB2A" w14:textId="77777777" w:rsidR="00307017" w:rsidRDefault="00307017" w:rsidP="00307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71A3">
        <w:rPr>
          <w:rFonts w:ascii="Times New Roman" w:hAnsi="Times New Roman" w:cs="Times New Roman"/>
          <w:sz w:val="28"/>
          <w:szCs w:val="28"/>
        </w:rPr>
        <w:t>определяет требования к оформлению конкурсных работ;</w:t>
      </w:r>
    </w:p>
    <w:p w14:paraId="4E0C6EE4" w14:textId="77777777" w:rsidR="007A7BC0" w:rsidRPr="001571A3" w:rsidRDefault="007A7BC0" w:rsidP="00307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рограмму конкурса;</w:t>
      </w:r>
    </w:p>
    <w:p w14:paraId="4E07095A" w14:textId="77777777" w:rsidR="00307017" w:rsidRDefault="00430CF5" w:rsidP="00307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</w:t>
      </w:r>
      <w:r w:rsidR="00307017" w:rsidRPr="001571A3">
        <w:rPr>
          <w:rFonts w:ascii="Times New Roman" w:hAnsi="Times New Roman" w:cs="Times New Roman"/>
          <w:sz w:val="28"/>
          <w:szCs w:val="28"/>
        </w:rPr>
        <w:t xml:space="preserve"> </w:t>
      </w:r>
      <w:r w:rsidR="00307017">
        <w:rPr>
          <w:rFonts w:ascii="Times New Roman" w:hAnsi="Times New Roman" w:cs="Times New Roman"/>
          <w:sz w:val="28"/>
          <w:szCs w:val="28"/>
        </w:rPr>
        <w:t>победителя и лауреатов конкурса;</w:t>
      </w:r>
    </w:p>
    <w:p w14:paraId="7EFEAA71" w14:textId="77777777" w:rsidR="00307017" w:rsidRPr="001571A3" w:rsidRDefault="00307017" w:rsidP="00307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ает </w:t>
      </w:r>
      <w:r w:rsidR="007A7BC0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>
        <w:rPr>
          <w:rFonts w:ascii="Times New Roman" w:hAnsi="Times New Roman" w:cs="Times New Roman"/>
          <w:sz w:val="28"/>
          <w:szCs w:val="28"/>
        </w:rPr>
        <w:t xml:space="preserve">номинации </w:t>
      </w:r>
      <w:r w:rsidR="007A7BC0">
        <w:rPr>
          <w:rFonts w:ascii="Times New Roman" w:hAnsi="Times New Roman" w:cs="Times New Roman"/>
          <w:sz w:val="28"/>
          <w:szCs w:val="28"/>
        </w:rPr>
        <w:t>по итогам конкурсных испытаний заочного эта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DDAEB6" w14:textId="77777777" w:rsidR="00307017" w:rsidRPr="001571A3" w:rsidRDefault="009D744B" w:rsidP="003070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7017" w:rsidRPr="001571A3">
        <w:rPr>
          <w:rFonts w:ascii="Times New Roman" w:hAnsi="Times New Roman" w:cs="Times New Roman"/>
          <w:sz w:val="28"/>
          <w:szCs w:val="28"/>
        </w:rPr>
        <w:t xml:space="preserve">.2. </w:t>
      </w:r>
      <w:r w:rsidR="00307017" w:rsidRPr="001571A3">
        <w:rPr>
          <w:rFonts w:ascii="Times New Roman" w:hAnsi="Times New Roman" w:cs="Times New Roman"/>
          <w:bCs/>
          <w:sz w:val="28"/>
          <w:szCs w:val="28"/>
        </w:rPr>
        <w:t>Решение оргкомитета конкурса считается принятым, если за него проголосовало более половины его списочного состава. Решение оргкомитета оформляется протоколом, который подписывается председателем, а в его отсутствие заместителем председателя.</w:t>
      </w:r>
    </w:p>
    <w:p w14:paraId="17C67F08" w14:textId="77777777" w:rsidR="00307017" w:rsidRDefault="00307017" w:rsidP="00307017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5040C01" w14:textId="77777777" w:rsidR="00307017" w:rsidRPr="009C0F45" w:rsidRDefault="00481ED4" w:rsidP="0030701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07017" w:rsidRPr="009C0F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36DD">
        <w:rPr>
          <w:rFonts w:ascii="Times New Roman" w:hAnsi="Times New Roman" w:cs="Times New Roman"/>
          <w:b/>
          <w:sz w:val="28"/>
          <w:szCs w:val="28"/>
        </w:rPr>
        <w:t>Содержание и организация конкурса</w:t>
      </w:r>
    </w:p>
    <w:p w14:paraId="774D61BE" w14:textId="77777777" w:rsidR="00307017" w:rsidRDefault="00307017" w:rsidP="00A55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ABBEFD" w14:textId="38FC58C0" w:rsidR="008036DD" w:rsidRPr="009C0F45" w:rsidRDefault="00481ED4" w:rsidP="000E3BA8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7017" w:rsidRPr="000015A7">
        <w:rPr>
          <w:rFonts w:ascii="Times New Roman" w:hAnsi="Times New Roman" w:cs="Times New Roman"/>
          <w:sz w:val="28"/>
          <w:szCs w:val="28"/>
        </w:rPr>
        <w:t xml:space="preserve">.1. </w:t>
      </w:r>
      <w:r w:rsidR="008036DD" w:rsidRPr="009C0F4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3F7623">
        <w:rPr>
          <w:rFonts w:ascii="Times New Roman" w:hAnsi="Times New Roman" w:cs="Times New Roman"/>
          <w:sz w:val="28"/>
          <w:szCs w:val="28"/>
        </w:rPr>
        <w:t>проводится заочно.</w:t>
      </w:r>
    </w:p>
    <w:p w14:paraId="4DCAF19C" w14:textId="77777777" w:rsidR="008036DD" w:rsidRDefault="00481ED4" w:rsidP="008036D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36DD" w:rsidRPr="009C0F45">
        <w:rPr>
          <w:rFonts w:ascii="Times New Roman" w:hAnsi="Times New Roman" w:cs="Times New Roman"/>
          <w:sz w:val="28"/>
          <w:szCs w:val="28"/>
        </w:rPr>
        <w:t>.</w:t>
      </w:r>
      <w:r w:rsidR="000E3BA8">
        <w:rPr>
          <w:rFonts w:ascii="Times New Roman" w:hAnsi="Times New Roman" w:cs="Times New Roman"/>
          <w:sz w:val="28"/>
          <w:szCs w:val="28"/>
        </w:rPr>
        <w:t>1</w:t>
      </w:r>
      <w:r w:rsidR="008036DD" w:rsidRPr="009C0F45">
        <w:rPr>
          <w:rFonts w:ascii="Times New Roman" w:hAnsi="Times New Roman" w:cs="Times New Roman"/>
          <w:sz w:val="28"/>
          <w:szCs w:val="28"/>
        </w:rPr>
        <w:t>.</w:t>
      </w:r>
      <w:r w:rsidR="001C209B">
        <w:rPr>
          <w:rFonts w:ascii="Times New Roman" w:hAnsi="Times New Roman" w:cs="Times New Roman"/>
          <w:sz w:val="28"/>
          <w:szCs w:val="28"/>
        </w:rPr>
        <w:t xml:space="preserve">1. </w:t>
      </w:r>
      <w:r w:rsidR="008036DD" w:rsidRPr="009C0F45">
        <w:rPr>
          <w:rFonts w:ascii="Times New Roman" w:hAnsi="Times New Roman" w:cs="Times New Roman"/>
          <w:sz w:val="28"/>
          <w:szCs w:val="28"/>
        </w:rPr>
        <w:t xml:space="preserve"> Сроки проведения этапов конкурса определяются оргкомитетом</w:t>
      </w:r>
      <w:r w:rsidR="004E0D8B">
        <w:rPr>
          <w:rFonts w:ascii="Times New Roman" w:hAnsi="Times New Roman" w:cs="Times New Roman"/>
          <w:sz w:val="28"/>
          <w:szCs w:val="28"/>
        </w:rPr>
        <w:t>.</w:t>
      </w:r>
    </w:p>
    <w:p w14:paraId="7DA3D7B1" w14:textId="6A3C2840" w:rsidR="006C2CA0" w:rsidRDefault="00481ED4" w:rsidP="004E0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E3BA8">
        <w:rPr>
          <w:rFonts w:ascii="Times New Roman" w:eastAsia="Times New Roman" w:hAnsi="Times New Roman" w:cs="Times New Roman"/>
          <w:sz w:val="28"/>
          <w:szCs w:val="28"/>
        </w:rPr>
        <w:t>.2</w:t>
      </w:r>
      <w:r w:rsidR="006C2CA0">
        <w:rPr>
          <w:rFonts w:ascii="Times New Roman" w:eastAsia="Times New Roman" w:hAnsi="Times New Roman" w:cs="Times New Roman"/>
          <w:sz w:val="28"/>
          <w:szCs w:val="28"/>
        </w:rPr>
        <w:t>. включает конкурсны</w:t>
      </w:r>
      <w:r w:rsidR="003F762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2CA0">
        <w:rPr>
          <w:rFonts w:ascii="Times New Roman" w:eastAsia="Times New Roman" w:hAnsi="Times New Roman" w:cs="Times New Roman"/>
          <w:sz w:val="28"/>
          <w:szCs w:val="28"/>
        </w:rPr>
        <w:t xml:space="preserve"> испытания: «</w:t>
      </w:r>
      <w:r w:rsidR="004E0D8B">
        <w:rPr>
          <w:rFonts w:ascii="Times New Roman" w:eastAsia="Times New Roman" w:hAnsi="Times New Roman" w:cs="Times New Roman"/>
          <w:sz w:val="28"/>
          <w:szCs w:val="28"/>
        </w:rPr>
        <w:t>Резюме»</w:t>
      </w:r>
      <w:r w:rsidR="006C2CA0">
        <w:rPr>
          <w:rFonts w:ascii="Times New Roman" w:eastAsia="Times New Roman" w:hAnsi="Times New Roman" w:cs="Times New Roman"/>
          <w:sz w:val="28"/>
          <w:szCs w:val="28"/>
        </w:rPr>
        <w:t xml:space="preserve"> и «Характеристика профессиональной деятельности»</w:t>
      </w:r>
      <w:r w:rsidR="00C8438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438B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="005D72DB">
        <w:rPr>
          <w:rFonts w:ascii="Times New Roman" w:eastAsia="Times New Roman" w:hAnsi="Times New Roman" w:cs="Calibri"/>
          <w:sz w:val="28"/>
          <w:szCs w:val="28"/>
          <w:lang w:eastAsia="ru-RU"/>
        </w:rPr>
        <w:t>Защита р</w:t>
      </w:r>
      <w:r w:rsidR="00C8438B">
        <w:rPr>
          <w:rFonts w:ascii="Times New Roman" w:eastAsia="Times New Roman" w:hAnsi="Times New Roman" w:cs="Calibri"/>
          <w:sz w:val="28"/>
          <w:szCs w:val="28"/>
          <w:lang w:eastAsia="ru-RU"/>
        </w:rPr>
        <w:t>еализации психолого-педагогической практики».</w:t>
      </w:r>
    </w:p>
    <w:p w14:paraId="1196A255" w14:textId="77777777" w:rsidR="006C2CA0" w:rsidRDefault="00481ED4" w:rsidP="004E0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ED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C2CA0" w:rsidRPr="00481E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E3BA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C2CA0" w:rsidRPr="00481ED4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4E0D8B" w:rsidRPr="00481E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E0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CA0" w:rsidRPr="005D72DB">
        <w:rPr>
          <w:rFonts w:ascii="Times New Roman" w:eastAsia="Times New Roman" w:hAnsi="Times New Roman" w:cs="Times New Roman"/>
          <w:b/>
          <w:sz w:val="28"/>
          <w:szCs w:val="28"/>
        </w:rPr>
        <w:t>Конкурсное испытание «Резюме».</w:t>
      </w:r>
    </w:p>
    <w:p w14:paraId="5ADE4243" w14:textId="77777777" w:rsidR="001A50CB" w:rsidRDefault="006C2CA0" w:rsidP="004E0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конкурсного испытания:</w:t>
      </w:r>
      <w:r w:rsidR="001A50C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</w:t>
      </w:r>
      <w:r w:rsidR="00FC710B">
        <w:rPr>
          <w:rFonts w:ascii="Times New Roman" w:eastAsia="Times New Roman" w:hAnsi="Times New Roman" w:cs="Times New Roman"/>
          <w:sz w:val="28"/>
          <w:szCs w:val="28"/>
        </w:rPr>
        <w:t xml:space="preserve">информации об </w:t>
      </w:r>
      <w:r w:rsidR="001A50CB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FC710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A50CB">
        <w:rPr>
          <w:rFonts w:ascii="Times New Roman" w:eastAsia="Times New Roman" w:hAnsi="Times New Roman" w:cs="Times New Roman"/>
          <w:sz w:val="28"/>
          <w:szCs w:val="28"/>
        </w:rPr>
        <w:t xml:space="preserve"> конкурса с профессиональной точки зрения.</w:t>
      </w:r>
      <w:r w:rsidR="004E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A0E4B3" w14:textId="77777777" w:rsidR="001A50CB" w:rsidRDefault="001A50CB" w:rsidP="004E0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72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испытания: документ в свободной форме, </w:t>
      </w:r>
      <w:r w:rsidR="004E0D8B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й краткую информацию о навыках, опыте работы, образовании и других профессионально значимых характеристиках конкурс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727123" w14:textId="77777777" w:rsidR="004E0D8B" w:rsidRDefault="001A50CB" w:rsidP="004E0D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схема конкурсного испытания:</w:t>
      </w:r>
      <w:r w:rsidR="0072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r w:rsidR="004E0D8B" w:rsidRPr="00766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не боле</w:t>
      </w:r>
      <w:r w:rsidR="004E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2 тысяч знаков в формате </w:t>
      </w:r>
      <w:proofErr w:type="spellStart"/>
      <w:r w:rsidR="004E0D8B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721B1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тся на официальном сайте конкурса во время регистрации.</w:t>
      </w:r>
    </w:p>
    <w:p w14:paraId="6F6AF17A" w14:textId="77777777" w:rsidR="00C8438B" w:rsidRPr="00BA0B14" w:rsidRDefault="00C8438B" w:rsidP="00C843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представление конкурсантом самооценки профессиональных компетенций, профессионально значимых свойств и качеств личности.</w:t>
      </w:r>
    </w:p>
    <w:p w14:paraId="74BEC423" w14:textId="77777777" w:rsidR="00C8438B" w:rsidRPr="00B46F1C" w:rsidRDefault="00C8438B" w:rsidP="00C843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и оценивания:</w:t>
      </w:r>
    </w:p>
    <w:p w14:paraId="5577656E" w14:textId="77777777" w:rsidR="00C8438B" w:rsidRPr="00B46F1C" w:rsidRDefault="00C8438B" w:rsidP="00C843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держательность (актуальность, информативность, отражение опыта работы конкурсанта);</w:t>
      </w:r>
    </w:p>
    <w:p w14:paraId="607B0A65" w14:textId="77777777" w:rsidR="00C8438B" w:rsidRPr="00BA0B14" w:rsidRDefault="00C8438B" w:rsidP="00C843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A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сть представления профессиональных компетенций, опыта и достижений конкурсанта;</w:t>
      </w:r>
    </w:p>
    <w:p w14:paraId="6B4AB1EF" w14:textId="77777777" w:rsidR="00C8438B" w:rsidRPr="00B46F1C" w:rsidRDefault="00C8438B" w:rsidP="00C843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ктическая значимость материалов;</w:t>
      </w:r>
    </w:p>
    <w:p w14:paraId="2B991796" w14:textId="77777777" w:rsidR="00C8438B" w:rsidRPr="00B46F1C" w:rsidRDefault="00C8438B" w:rsidP="00C843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самопрезентации, культура представления информации;</w:t>
      </w:r>
    </w:p>
    <w:p w14:paraId="2B2A8F6A" w14:textId="77777777" w:rsidR="00C8438B" w:rsidRDefault="00C8438B" w:rsidP="00C843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ет требований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тандарта «Педагог-психолог</w:t>
      </w: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сихолог в сфере образования)».</w:t>
      </w:r>
    </w:p>
    <w:p w14:paraId="1ACC98A5" w14:textId="77777777" w:rsidR="00923004" w:rsidRPr="005D72DB" w:rsidRDefault="00481ED4" w:rsidP="00923004">
      <w:pPr>
        <w:spacing w:after="0" w:line="240" w:lineRule="auto"/>
        <w:ind w:firstLine="567"/>
        <w:jc w:val="both"/>
        <w:rPr>
          <w:b/>
        </w:rPr>
      </w:pPr>
      <w:r w:rsidRPr="00481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23004" w:rsidRPr="00481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E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23004" w:rsidRPr="00481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92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004" w:rsidRPr="005D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ное испытание </w:t>
      </w:r>
      <w:r w:rsidR="004E0D8B" w:rsidRPr="005D72DB">
        <w:rPr>
          <w:rFonts w:ascii="Times New Roman" w:hAnsi="Times New Roman" w:cs="Times New Roman"/>
          <w:b/>
          <w:sz w:val="28"/>
          <w:szCs w:val="28"/>
        </w:rPr>
        <w:t>«Характеристика профессиональной деятельности».</w:t>
      </w:r>
      <w:r w:rsidR="004E0D8B" w:rsidRPr="005D72DB">
        <w:rPr>
          <w:b/>
        </w:rPr>
        <w:t xml:space="preserve"> </w:t>
      </w:r>
    </w:p>
    <w:p w14:paraId="3608C231" w14:textId="77777777" w:rsidR="00FC710B" w:rsidRPr="00FC710B" w:rsidRDefault="00923004" w:rsidP="00FC71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0B">
        <w:rPr>
          <w:rFonts w:ascii="Times New Roman" w:hAnsi="Times New Roman" w:cs="Times New Roman"/>
          <w:sz w:val="28"/>
          <w:szCs w:val="28"/>
        </w:rPr>
        <w:t xml:space="preserve">Цель конкурсного испытания: </w:t>
      </w:r>
      <w:r w:rsidR="00FC710B">
        <w:rPr>
          <w:rFonts w:ascii="Times New Roman" w:hAnsi="Times New Roman" w:cs="Times New Roman"/>
          <w:sz w:val="28"/>
          <w:szCs w:val="28"/>
        </w:rPr>
        <w:t xml:space="preserve">представление профессиональной деятельности </w:t>
      </w:r>
      <w:r w:rsidR="00FC710B" w:rsidRPr="00FC710B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FC710B">
        <w:rPr>
          <w:rFonts w:ascii="Times New Roman" w:hAnsi="Times New Roman" w:cs="Times New Roman"/>
          <w:sz w:val="28"/>
          <w:szCs w:val="28"/>
        </w:rPr>
        <w:t>,</w:t>
      </w:r>
      <w:r w:rsidR="00FC710B" w:rsidRPr="00FC710B">
        <w:rPr>
          <w:rFonts w:ascii="Times New Roman" w:hAnsi="Times New Roman" w:cs="Times New Roman"/>
          <w:sz w:val="28"/>
          <w:szCs w:val="28"/>
        </w:rPr>
        <w:t xml:space="preserve"> </w:t>
      </w:r>
      <w:r w:rsidR="0096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х психолого-педагогических технологий, методик, программ, </w:t>
      </w:r>
      <w:r w:rsidR="00965E8C" w:rsidRPr="00BA0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подходов и практик, результативности деятельности</w:t>
      </w:r>
      <w:r w:rsidR="00FC710B" w:rsidRPr="00FC710B">
        <w:rPr>
          <w:rFonts w:ascii="Times New Roman" w:hAnsi="Times New Roman" w:cs="Times New Roman"/>
          <w:sz w:val="28"/>
          <w:szCs w:val="28"/>
        </w:rPr>
        <w:t>.</w:t>
      </w:r>
    </w:p>
    <w:p w14:paraId="090E99E3" w14:textId="77777777" w:rsidR="00FC710B" w:rsidRDefault="005A25B7" w:rsidP="00923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и содержание </w:t>
      </w:r>
      <w:r w:rsidR="004E0D8B" w:rsidRPr="00FC710B">
        <w:rPr>
          <w:rFonts w:ascii="Times New Roman" w:hAnsi="Times New Roman" w:cs="Times New Roman"/>
          <w:sz w:val="28"/>
          <w:szCs w:val="28"/>
        </w:rPr>
        <w:t>конкурсного испытания</w:t>
      </w:r>
      <w:r w:rsidR="00FC710B">
        <w:rPr>
          <w:rFonts w:ascii="Times New Roman" w:hAnsi="Times New Roman" w:cs="Times New Roman"/>
          <w:sz w:val="28"/>
          <w:szCs w:val="28"/>
        </w:rPr>
        <w:t xml:space="preserve">: </w:t>
      </w:r>
      <w:r w:rsidR="00965E8C" w:rsidRPr="00BA0B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C8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ние опыта работы конкурсанта по </w:t>
      </w:r>
      <w:r w:rsidR="004E0D8B" w:rsidRPr="00FC710B">
        <w:rPr>
          <w:rFonts w:ascii="Times New Roman" w:hAnsi="Times New Roman" w:cs="Times New Roman"/>
          <w:sz w:val="28"/>
          <w:szCs w:val="28"/>
        </w:rPr>
        <w:t>основны</w:t>
      </w:r>
      <w:r w:rsidR="00C8438B">
        <w:rPr>
          <w:rFonts w:ascii="Times New Roman" w:hAnsi="Times New Roman" w:cs="Times New Roman"/>
          <w:sz w:val="28"/>
          <w:szCs w:val="28"/>
        </w:rPr>
        <w:t>м</w:t>
      </w:r>
      <w:r w:rsidR="004E0D8B" w:rsidRPr="00FC710B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8438B">
        <w:rPr>
          <w:rFonts w:ascii="Times New Roman" w:hAnsi="Times New Roman" w:cs="Times New Roman"/>
          <w:sz w:val="28"/>
          <w:szCs w:val="28"/>
        </w:rPr>
        <w:t>ам,</w:t>
      </w:r>
      <w:r w:rsidR="004E0D8B" w:rsidRPr="00FC710B">
        <w:rPr>
          <w:rFonts w:ascii="Times New Roman" w:hAnsi="Times New Roman" w:cs="Times New Roman"/>
          <w:sz w:val="28"/>
          <w:szCs w:val="28"/>
        </w:rPr>
        <w:t xml:space="preserve"> включающ</w:t>
      </w:r>
      <w:r w:rsidR="00C8438B">
        <w:rPr>
          <w:rFonts w:ascii="Times New Roman" w:hAnsi="Times New Roman" w:cs="Times New Roman"/>
          <w:sz w:val="28"/>
          <w:szCs w:val="28"/>
        </w:rPr>
        <w:t>их</w:t>
      </w:r>
      <w:r w:rsidR="004E0D8B" w:rsidRPr="00FC71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03242E7" w14:textId="77777777" w:rsidR="00FC710B" w:rsidRDefault="004E0D8B" w:rsidP="00923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0B">
        <w:rPr>
          <w:rFonts w:ascii="Times New Roman" w:hAnsi="Times New Roman" w:cs="Times New Roman"/>
          <w:sz w:val="28"/>
          <w:szCs w:val="28"/>
        </w:rPr>
        <w:t xml:space="preserve">– сведения о профессиональном и дополнительном профессиональном образовании; </w:t>
      </w:r>
    </w:p>
    <w:p w14:paraId="733D5C8D" w14:textId="77777777" w:rsidR="00FC710B" w:rsidRDefault="004E0D8B" w:rsidP="00923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0B">
        <w:rPr>
          <w:rFonts w:ascii="Times New Roman" w:hAnsi="Times New Roman" w:cs="Times New Roman"/>
          <w:sz w:val="28"/>
          <w:szCs w:val="28"/>
        </w:rPr>
        <w:t xml:space="preserve">– сведения об особенностях организации, являющейся местом работы участника Конкурса, и об особенностях субъектов образовательных отношений, включенных в программу профессиональной деятельности участника Конкурса; </w:t>
      </w:r>
    </w:p>
    <w:p w14:paraId="141475C0" w14:textId="77777777" w:rsidR="00FC710B" w:rsidRDefault="004E0D8B" w:rsidP="00923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0B">
        <w:rPr>
          <w:rFonts w:ascii="Times New Roman" w:hAnsi="Times New Roman" w:cs="Times New Roman"/>
          <w:sz w:val="28"/>
          <w:szCs w:val="28"/>
        </w:rPr>
        <w:t xml:space="preserve">– сведения о цели, задачах и основных направлениях профессиональной деятельности участника Конкурса в соответствии с профессиональным стандартом «Педагог-психолог (психолог в сфере образования)», утвержденным приказом Минтруда России от 24 июля 2015 г. № 514н (далее – </w:t>
      </w:r>
      <w:proofErr w:type="spellStart"/>
      <w:r w:rsidRPr="00FC710B">
        <w:rPr>
          <w:rFonts w:ascii="Times New Roman" w:hAnsi="Times New Roman" w:cs="Times New Roman"/>
          <w:sz w:val="28"/>
          <w:szCs w:val="28"/>
        </w:rPr>
        <w:t>профстандарт</w:t>
      </w:r>
      <w:proofErr w:type="spellEnd"/>
      <w:r w:rsidRPr="00FC710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FF60935" w14:textId="77777777" w:rsidR="00FC710B" w:rsidRDefault="004E0D8B" w:rsidP="00923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0B">
        <w:rPr>
          <w:rFonts w:ascii="Times New Roman" w:hAnsi="Times New Roman" w:cs="Times New Roman"/>
          <w:sz w:val="28"/>
          <w:szCs w:val="28"/>
        </w:rPr>
        <w:t>– перечень применяемых участником Конкурса психолого</w:t>
      </w:r>
      <w:r w:rsidR="00FC710B">
        <w:rPr>
          <w:rFonts w:ascii="Times New Roman" w:hAnsi="Times New Roman" w:cs="Times New Roman"/>
          <w:sz w:val="28"/>
          <w:szCs w:val="28"/>
        </w:rPr>
        <w:t>-</w:t>
      </w:r>
      <w:r w:rsidRPr="00FC710B">
        <w:rPr>
          <w:rFonts w:ascii="Times New Roman" w:hAnsi="Times New Roman" w:cs="Times New Roman"/>
          <w:sz w:val="28"/>
          <w:szCs w:val="28"/>
        </w:rPr>
        <w:t xml:space="preserve">педагогических технологий, методик, программ в соответствии с задачами его профессиональной деятельности; </w:t>
      </w:r>
    </w:p>
    <w:p w14:paraId="4CCC3AE0" w14:textId="77777777" w:rsidR="00FC710B" w:rsidRDefault="004E0D8B" w:rsidP="00923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0B">
        <w:rPr>
          <w:rFonts w:ascii="Times New Roman" w:hAnsi="Times New Roman" w:cs="Times New Roman"/>
          <w:sz w:val="28"/>
          <w:szCs w:val="28"/>
        </w:rPr>
        <w:t xml:space="preserve">– перечень разработанных участником Конкурса локальных и/или методических документов, </w:t>
      </w:r>
      <w:r w:rsidR="005A25B7" w:rsidRPr="00FC710B">
        <w:rPr>
          <w:rFonts w:ascii="Times New Roman" w:hAnsi="Times New Roman" w:cs="Times New Roman"/>
          <w:sz w:val="28"/>
          <w:szCs w:val="28"/>
        </w:rPr>
        <w:t>медиа продуктов</w:t>
      </w:r>
      <w:r w:rsidRPr="00FC710B">
        <w:rPr>
          <w:rFonts w:ascii="Times New Roman" w:hAnsi="Times New Roman" w:cs="Times New Roman"/>
          <w:sz w:val="28"/>
          <w:szCs w:val="28"/>
        </w:rPr>
        <w:t xml:space="preserve">, программ, проектов и др. с указанием сведений об апробации и обсуждении в профессиональном сообществе (публикации, утверждение педагогическим и/или управляющим советом организации и т.д.); </w:t>
      </w:r>
    </w:p>
    <w:p w14:paraId="51FB90B2" w14:textId="77777777" w:rsidR="004E0D8B" w:rsidRPr="00FC710B" w:rsidRDefault="004E0D8B" w:rsidP="00923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10B">
        <w:rPr>
          <w:rFonts w:ascii="Times New Roman" w:hAnsi="Times New Roman" w:cs="Times New Roman"/>
          <w:sz w:val="28"/>
          <w:szCs w:val="28"/>
        </w:rPr>
        <w:t>– обобщенные итоги профессиональной деятельности участника Конкурса за последние три года, отражающие результативность и эффективность психолого-педагогического сопровождения.</w:t>
      </w:r>
    </w:p>
    <w:p w14:paraId="3AEAD707" w14:textId="77777777" w:rsidR="004E0D8B" w:rsidRDefault="005A25B7" w:rsidP="004E0D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хема конкурсного испытания: </w:t>
      </w:r>
      <w:r w:rsidR="00C8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в формате </w:t>
      </w:r>
      <w:proofErr w:type="spellStart"/>
      <w:r w:rsidR="00C8438B" w:rsidRPr="00590DFE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C8438B" w:rsidRPr="0059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D8B" w:rsidRPr="00590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ъем не более 20 тысяч знаков с пробелами), </w:t>
      </w:r>
      <w:r w:rsidR="00C843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0D8B" w:rsidRPr="00590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(</w:t>
      </w:r>
      <w:proofErr w:type="spellStart"/>
      <w:r w:rsidR="004E0D8B" w:rsidRPr="00590DFE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="004E0D8B" w:rsidRPr="00590DF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 10 слайдов, программа работы педагога-психолога (</w:t>
      </w:r>
      <w:proofErr w:type="spellStart"/>
      <w:r w:rsidR="00C8438B" w:rsidRPr="00590DFE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4E0D8B" w:rsidRPr="00590DFE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приложением</w:t>
      </w:r>
      <w:r w:rsidR="004E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D8B" w:rsidRPr="00590DF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конспекта занятия</w:t>
      </w:r>
      <w:r w:rsidR="00C8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D8B" w:rsidRPr="00590DF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ка, тренинга и т.п.) (объем не более 9 тысяч знаков с пробелами) (</w:t>
      </w:r>
      <w:proofErr w:type="spellStart"/>
      <w:r w:rsidR="004E0D8B" w:rsidRPr="00590DFE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4E0D8B" w:rsidRPr="00590DFE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8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D8B" w:rsidRPr="00590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 научных статей и публикаций (если они есть), оформленного с учетом всех библиографических требований (</w:t>
      </w:r>
      <w:proofErr w:type="spellStart"/>
      <w:r w:rsidR="004E0D8B" w:rsidRPr="00590DFE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4E0D8B" w:rsidRPr="00590D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4803A1" w14:textId="77777777" w:rsidR="00C8438B" w:rsidRPr="00BA0B14" w:rsidRDefault="00C8438B" w:rsidP="00C843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ивается представление конкурсантом своего опыта работы в единстве реализуемых направлений, подходов и практик психолого-педагогической деятельности, а также достигаемых результатов.</w:t>
      </w:r>
    </w:p>
    <w:p w14:paraId="0BC01A66" w14:textId="77777777" w:rsidR="00C8438B" w:rsidRPr="00B46F1C" w:rsidRDefault="00C8438B" w:rsidP="00C843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14:paraId="63C1658A" w14:textId="77777777" w:rsidR="00C8438B" w:rsidRDefault="00C8438B" w:rsidP="00C843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ктуальность представленного опыта и его соответствие требованиям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тандарта «Педагог-психолог</w:t>
      </w: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сихолог в сфере образования)»,</w:t>
      </w:r>
      <w:r w:rsidRPr="00B46F1C">
        <w:rPr>
          <w:rFonts w:ascii="Times New Roman" w:hAnsi="Times New Roman" w:cs="Times New Roman"/>
          <w:sz w:val="28"/>
          <w:szCs w:val="28"/>
        </w:rPr>
        <w:t xml:space="preserve"> Концепции развития психологической службы в системе образования в Российской Федерации на период до 2025 года</w:t>
      </w: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61389A" w14:textId="77777777" w:rsidR="00C8438B" w:rsidRPr="00C8438B" w:rsidRDefault="00C8438B" w:rsidP="00C843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8438B">
        <w:rPr>
          <w:rFonts w:ascii="Times New Roman" w:hAnsi="Times New Roman" w:cs="Times New Roman"/>
          <w:sz w:val="28"/>
          <w:szCs w:val="28"/>
        </w:rPr>
        <w:t>Отражение опыта работы: приведены сведения, подтверждающие эффективность решения профессиональных задач; полученные итоги профессиональной деятельности отражают реализацию федеральных государственных образовательных стандартов.</w:t>
      </w:r>
    </w:p>
    <w:p w14:paraId="65C51AC6" w14:textId="77777777" w:rsidR="00C8438B" w:rsidRPr="00C8438B" w:rsidRDefault="00C8438B" w:rsidP="00C843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ультативность представленного опыта;</w:t>
      </w:r>
    </w:p>
    <w:p w14:paraId="55A10BEC" w14:textId="77777777" w:rsidR="00C8438B" w:rsidRPr="00C8438B" w:rsidRDefault="00C8438B" w:rsidP="00C843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ктическая значимость представленного опыта, его доступность, применимость;</w:t>
      </w:r>
    </w:p>
    <w:p w14:paraId="1E534F74" w14:textId="77777777" w:rsidR="00C8438B" w:rsidRPr="00C8438B" w:rsidRDefault="00C8438B" w:rsidP="00C843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аботанность содержания, информационная насыщенность, структурированность и целостность материалов презентации;</w:t>
      </w:r>
    </w:p>
    <w:p w14:paraId="7D1BCC22" w14:textId="77777777" w:rsidR="00C8438B" w:rsidRPr="00C8438B" w:rsidRDefault="00C8438B" w:rsidP="00C843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3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ответствие стиля, дизайна, анимации тематике 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нию презентации;</w:t>
      </w:r>
    </w:p>
    <w:p w14:paraId="2E7340FE" w14:textId="77777777" w:rsidR="00C8438B" w:rsidRDefault="00C8438B" w:rsidP="00C843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438B">
        <w:rPr>
          <w:rFonts w:ascii="Times New Roman" w:hAnsi="Times New Roman" w:cs="Times New Roman"/>
          <w:sz w:val="28"/>
          <w:szCs w:val="28"/>
        </w:rPr>
        <w:t>ультура представления информации: соблюдены нормы (орфографические, пунктуационные, стилистические, грамматические) письменной речи; соблюдена четкая логика изложения; соблюдены правила заимствования.</w:t>
      </w:r>
    </w:p>
    <w:p w14:paraId="169127DE" w14:textId="77777777" w:rsidR="00C8438B" w:rsidRPr="005D72DB" w:rsidRDefault="00481ED4" w:rsidP="00C843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4</w:t>
      </w:r>
      <w:r w:rsidR="005D72DB" w:rsidRPr="005D72D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.</w:t>
      </w:r>
      <w:r w:rsidR="000E3BA8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.</w:t>
      </w:r>
      <w:r w:rsidR="005D72DB" w:rsidRPr="005D72D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3. </w:t>
      </w:r>
      <w:r w:rsidR="00C8438B" w:rsidRPr="005D72D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Конкурсное мероприятие «</w:t>
      </w:r>
      <w:r w:rsidR="005D72DB" w:rsidRPr="005D72D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Защита р</w:t>
      </w:r>
      <w:r w:rsidR="00C8438B" w:rsidRPr="005D72D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еализаци</w:t>
      </w:r>
      <w:r w:rsidR="005D72D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и</w:t>
      </w:r>
      <w:r w:rsidR="00C8438B" w:rsidRPr="005D72D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психолого-педагогической практики».</w:t>
      </w:r>
    </w:p>
    <w:p w14:paraId="59B33016" w14:textId="77777777" w:rsidR="00C8438B" w:rsidRDefault="00C8438B" w:rsidP="00C8438B">
      <w:pPr>
        <w:spacing w:after="0" w:line="240" w:lineRule="auto"/>
        <w:ind w:firstLine="569"/>
        <w:jc w:val="both"/>
        <w:rPr>
          <w:rFonts w:ascii="Times New Roman" w:hAnsi="Times New Roman" w:cs="Times New Roman"/>
          <w:sz w:val="28"/>
          <w:szCs w:val="28"/>
        </w:rPr>
      </w:pPr>
      <w:r w:rsidRPr="00FC710B">
        <w:rPr>
          <w:rFonts w:ascii="Times New Roman" w:hAnsi="Times New Roman" w:cs="Times New Roman"/>
          <w:sz w:val="28"/>
          <w:szCs w:val="28"/>
        </w:rPr>
        <w:t xml:space="preserve">Цель конкурсного испытания: </w:t>
      </w: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Конкурса, сущ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технологий с учетом требований профессионального стандарта «Педагог-психолог» (психолог в сфере образования)» и отражающий умение конкурсанта организовать взаимодействие в рамках психолого-педагогического сопровождения образовательного процесса.</w:t>
      </w:r>
    </w:p>
    <w:p w14:paraId="4A489DEC" w14:textId="77777777" w:rsidR="00BB5291" w:rsidRDefault="00C8438B" w:rsidP="00C8438B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и содержание </w:t>
      </w:r>
      <w:r w:rsidRPr="005D72DB">
        <w:rPr>
          <w:rFonts w:ascii="Times New Roman" w:hAnsi="Times New Roman" w:cs="Times New Roman"/>
          <w:sz w:val="28"/>
          <w:szCs w:val="28"/>
        </w:rPr>
        <w:t>конкурсного испытания</w:t>
      </w:r>
      <w:r w:rsidR="005D72DB">
        <w:rPr>
          <w:rFonts w:ascii="Times New Roman" w:hAnsi="Times New Roman" w:cs="Times New Roman"/>
          <w:sz w:val="28"/>
          <w:szCs w:val="28"/>
        </w:rPr>
        <w:t>:</w:t>
      </w:r>
      <w:r w:rsidR="00BB5291" w:rsidRPr="005D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2DB">
        <w:rPr>
          <w:rFonts w:ascii="Times New Roman" w:hAnsi="Times New Roman" w:cs="Times New Roman"/>
          <w:sz w:val="28"/>
          <w:szCs w:val="28"/>
        </w:rPr>
        <w:t>в</w:t>
      </w:r>
      <w:r w:rsidR="005D72DB" w:rsidRPr="005D72DB">
        <w:rPr>
          <w:rFonts w:ascii="Times New Roman" w:hAnsi="Times New Roman" w:cs="Times New Roman"/>
          <w:sz w:val="28"/>
          <w:szCs w:val="28"/>
        </w:rPr>
        <w:t>идеозапись продолжительностью не более 10 минут представляет собой демонстрацию апробированного участником Конкурса в своей практике группового занятия в рамках коррекционно-развивающей, просветительской, профилактической программы или образовательного (социально-психологического) проекта и т.п. 16 Тему, форму проведения занятия, целевую аудиторию и ее количественный состав участник Конкурса определяет самостоятельно.</w:t>
      </w:r>
      <w:r w:rsidR="005D72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F5015" w14:textId="104A2A25" w:rsidR="00BB5291" w:rsidRDefault="00BB5291" w:rsidP="00C8438B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хема конкурсного испытания: </w:t>
      </w:r>
      <w:r w:rsidR="005D72DB" w:rsidRPr="005D72DB">
        <w:rPr>
          <w:rFonts w:ascii="Times New Roman" w:hAnsi="Times New Roman" w:cs="Times New Roman"/>
          <w:sz w:val="28"/>
          <w:szCs w:val="28"/>
        </w:rPr>
        <w:t>ссылка на загруженный на любом ресурсе в сети Интернет видеоролик, доступный для просмотра без регистрации</w:t>
      </w:r>
      <w:r w:rsidR="005D72D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ах онлайн и оффлайн</w:t>
      </w:r>
      <w:r w:rsidR="005D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в личном кабинете конкурсанта на официальном сайте конкурса при регистр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 должен содержать информационную заставку с указанием образовательной организации, Ф.И.О. конкурсанта.</w:t>
      </w:r>
      <w:r w:rsidR="005D72DB" w:rsidRPr="005D72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101E4E" w14:textId="77777777" w:rsidR="00C8438B" w:rsidRPr="00B46F1C" w:rsidRDefault="00C8438B" w:rsidP="00C843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14:paraId="5D6766A8" w14:textId="77777777" w:rsidR="00C8438B" w:rsidRPr="00B46F1C" w:rsidRDefault="00C8438B" w:rsidP="00C8438B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оответствие содержания заявленным методическим и практическим основа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6F1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требованиям профессионального станда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-психолог</w:t>
      </w: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сихолог в сфере образования)»;</w:t>
      </w:r>
    </w:p>
    <w:p w14:paraId="62DA3071" w14:textId="77777777" w:rsidR="00C8438B" w:rsidRPr="00980FB6" w:rsidRDefault="00C8438B" w:rsidP="00C8438B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ответствие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заявленной теме</w:t>
      </w:r>
      <w:r w:rsidR="003924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ам</w:t>
      </w:r>
      <w:r w:rsidRPr="00980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815117" w14:textId="77777777" w:rsidR="00C8438B" w:rsidRPr="00980FB6" w:rsidRDefault="00C8438B" w:rsidP="00C8438B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80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рганизовать взаимодействие </w:t>
      </w:r>
      <w:r w:rsidR="003924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образовательного процесса</w:t>
      </w:r>
      <w:r w:rsidRPr="00980F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10CABA" w14:textId="77777777" w:rsidR="00C8438B" w:rsidRPr="003924D2" w:rsidRDefault="00C8438B" w:rsidP="00C8438B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фессиональная компетентность в сфере психологии и педагогики; </w:t>
      </w:r>
    </w:p>
    <w:p w14:paraId="0A3E2694" w14:textId="77777777" w:rsidR="00C8438B" w:rsidRPr="003924D2" w:rsidRDefault="00C8438B" w:rsidP="00C8438B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4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ёт личностных особенностей участников открытого занятия;</w:t>
      </w:r>
    </w:p>
    <w:p w14:paraId="0D5AA98D" w14:textId="77777777" w:rsidR="00C8438B" w:rsidRDefault="00C8438B" w:rsidP="00C8438B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4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ровень профессионального психологического мастерства</w:t>
      </w:r>
      <w:r w:rsidRPr="00980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ение современными педагогическими и психологическими технологиями (индивидуальный личностный подход, разноуровневая дифференциация и др.);</w:t>
      </w:r>
      <w:r w:rsidRPr="00A02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273906" w14:textId="77777777" w:rsidR="00C8438B" w:rsidRDefault="00C8438B" w:rsidP="00C8438B">
      <w:pPr>
        <w:spacing w:after="0" w:line="240" w:lineRule="auto"/>
        <w:ind w:firstLine="5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80F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и точность самоанализа открытого занятия.</w:t>
      </w:r>
    </w:p>
    <w:p w14:paraId="7DC37ADC" w14:textId="79F8D815" w:rsidR="00740C9C" w:rsidRDefault="00481ED4" w:rsidP="00165089">
      <w:pPr>
        <w:spacing w:after="0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522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0E3B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5227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165089" w:rsidRPr="00B2598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Профессиональный кейс», </w:t>
      </w:r>
      <w:r w:rsidR="005227C7" w:rsidRPr="00B25982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="005227C7" w:rsidRPr="00704F3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изитная карточка: «Я – педагог-психолог (название </w:t>
      </w:r>
      <w:r w:rsidR="005227C7">
        <w:rPr>
          <w:rFonts w:ascii="Times New Roman" w:eastAsia="Times New Roman" w:hAnsi="Times New Roman" w:cs="Calibri"/>
          <w:sz w:val="28"/>
          <w:szCs w:val="28"/>
          <w:lang w:eastAsia="ru-RU"/>
        </w:rPr>
        <w:t>организации</w:t>
      </w:r>
      <w:r w:rsidR="005227C7" w:rsidRPr="00704F31">
        <w:rPr>
          <w:rFonts w:ascii="Times New Roman" w:eastAsia="Times New Roman" w:hAnsi="Times New Roman" w:cs="Calibri"/>
          <w:sz w:val="28"/>
          <w:szCs w:val="28"/>
          <w:lang w:eastAsia="ru-RU"/>
        </w:rPr>
        <w:t>)</w:t>
      </w:r>
      <w:r w:rsidR="005227C7">
        <w:rPr>
          <w:rFonts w:ascii="Times New Roman" w:eastAsia="Times New Roman" w:hAnsi="Times New Roman" w:cs="Calibri"/>
          <w:sz w:val="28"/>
          <w:szCs w:val="28"/>
          <w:lang w:eastAsia="ru-RU"/>
        </w:rPr>
        <w:t>»,</w:t>
      </w:r>
      <w:r w:rsidR="0016508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5227C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«Мастер-класс </w:t>
      </w:r>
      <w:r w:rsidR="00165089">
        <w:rPr>
          <w:rFonts w:ascii="Times New Roman" w:eastAsia="Times New Roman" w:hAnsi="Times New Roman" w:cs="Calibri"/>
          <w:sz w:val="28"/>
          <w:szCs w:val="28"/>
          <w:lang w:eastAsia="ru-RU"/>
        </w:rPr>
        <w:t>со</w:t>
      </w:r>
      <w:r w:rsidR="005227C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зрослы</w:t>
      </w:r>
      <w:r w:rsidR="00165089">
        <w:rPr>
          <w:rFonts w:ascii="Times New Roman" w:eastAsia="Times New Roman" w:hAnsi="Times New Roman" w:cs="Calibri"/>
          <w:sz w:val="28"/>
          <w:szCs w:val="28"/>
          <w:lang w:eastAsia="ru-RU"/>
        </w:rPr>
        <w:t>ми</w:t>
      </w:r>
      <w:r w:rsidR="00C8438B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 w:rsidR="005227C7">
        <w:rPr>
          <w:rFonts w:ascii="Times New Roman" w:eastAsia="Times New Roman" w:hAnsi="Times New Roman" w:cs="Calibri"/>
          <w:sz w:val="28"/>
          <w:szCs w:val="28"/>
          <w:lang w:eastAsia="ru-RU"/>
        </w:rPr>
        <w:t>, «Блиц»</w:t>
      </w:r>
      <w:r w:rsidR="00165089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4F4D4866" w14:textId="77777777" w:rsidR="00165089" w:rsidRPr="00165089" w:rsidRDefault="00481ED4" w:rsidP="0016508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1ED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</w:t>
      </w:r>
      <w:r w:rsidR="00165089" w:rsidRPr="00481ED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0E3BA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</w:t>
      </w:r>
      <w:r w:rsidR="00165089" w:rsidRPr="00481ED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1</w:t>
      </w:r>
      <w:r w:rsidRPr="00481ED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1650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65089" w:rsidRPr="005D72D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нкурсное испытание «</w:t>
      </w:r>
      <w:r w:rsidR="00165089" w:rsidRPr="005D72D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Профессиональный кейс»</w:t>
      </w:r>
    </w:p>
    <w:p w14:paraId="62DF6245" w14:textId="77777777" w:rsidR="00165089" w:rsidRPr="00B46F1C" w:rsidRDefault="00165089" w:rsidP="001650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ного испытания</w:t>
      </w:r>
      <w:r w:rsidR="005D72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умения </w:t>
      </w: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документ «Психологическое заключение» на основе анализа данных протокола психодиагностического обследования. </w:t>
      </w:r>
    </w:p>
    <w:p w14:paraId="2EC9DC84" w14:textId="77777777" w:rsidR="00165089" w:rsidRPr="00B603B1" w:rsidRDefault="003924D2" w:rsidP="001650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и содержание </w:t>
      </w:r>
      <w:r w:rsidRPr="00FC710B">
        <w:rPr>
          <w:rFonts w:ascii="Times New Roman" w:hAnsi="Times New Roman" w:cs="Times New Roman"/>
          <w:sz w:val="28"/>
          <w:szCs w:val="28"/>
        </w:rPr>
        <w:t>конкурсного испыт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«Психологическое за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165089" w:rsidRPr="00B603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 в рамках проведения жеребьевки вправе выбрать возраст детей для данного конкурсного испытания:</w:t>
      </w:r>
    </w:p>
    <w:p w14:paraId="111D7991" w14:textId="77777777" w:rsidR="00165089" w:rsidRPr="00B603B1" w:rsidRDefault="00165089" w:rsidP="001650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B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школьный возраст;</w:t>
      </w:r>
    </w:p>
    <w:p w14:paraId="32CD5956" w14:textId="77777777" w:rsidR="00165089" w:rsidRPr="00B603B1" w:rsidRDefault="00165089" w:rsidP="001650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B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ладший школьный возраст;</w:t>
      </w:r>
    </w:p>
    <w:p w14:paraId="0AE911C9" w14:textId="77777777" w:rsidR="00165089" w:rsidRDefault="00165089" w:rsidP="001650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3B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остковый возраст.</w:t>
      </w:r>
    </w:p>
    <w:p w14:paraId="2A5C01D2" w14:textId="77777777" w:rsidR="00165089" w:rsidRPr="00B603B1" w:rsidRDefault="00165089" w:rsidP="0016508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3B1">
        <w:rPr>
          <w:rFonts w:ascii="Times New Roman" w:eastAsia="Calibri" w:hAnsi="Times New Roman" w:cs="Times New Roman"/>
          <w:sz w:val="28"/>
          <w:szCs w:val="28"/>
        </w:rPr>
        <w:t>Сведения, которые будет содержать конкурсное задание (протокол психодиагностического обследования):</w:t>
      </w:r>
    </w:p>
    <w:p w14:paraId="26BE98CD" w14:textId="77777777" w:rsidR="00165089" w:rsidRPr="00B603B1" w:rsidRDefault="00165089" w:rsidP="001650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603B1">
        <w:rPr>
          <w:rFonts w:ascii="Times New Roman" w:eastAsia="Calibri" w:hAnsi="Times New Roman" w:cs="Times New Roman"/>
          <w:sz w:val="28"/>
          <w:szCs w:val="28"/>
        </w:rPr>
        <w:t xml:space="preserve"> общие сведения об обучающемся (пол, возраст);</w:t>
      </w:r>
    </w:p>
    <w:p w14:paraId="78F8BD32" w14:textId="77777777" w:rsidR="00165089" w:rsidRPr="00B603B1" w:rsidRDefault="00165089" w:rsidP="001650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603B1">
        <w:rPr>
          <w:rFonts w:ascii="Times New Roman" w:eastAsia="Calibri" w:hAnsi="Times New Roman" w:cs="Times New Roman"/>
          <w:sz w:val="28"/>
          <w:szCs w:val="28"/>
        </w:rPr>
        <w:t xml:space="preserve"> сведения о семье обучающегося, условиях проживания;</w:t>
      </w:r>
    </w:p>
    <w:p w14:paraId="797F275D" w14:textId="77777777" w:rsidR="00165089" w:rsidRPr="00B603B1" w:rsidRDefault="00165089" w:rsidP="001650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603B1">
        <w:rPr>
          <w:rFonts w:ascii="Times New Roman" w:eastAsia="Calibri" w:hAnsi="Times New Roman" w:cs="Times New Roman"/>
          <w:sz w:val="28"/>
          <w:szCs w:val="28"/>
        </w:rPr>
        <w:t xml:space="preserve"> инициатор обращения к психологу, формулировка запроса к психологу</w:t>
      </w:r>
      <w:r w:rsidRPr="00B603B1">
        <w:rPr>
          <w:rFonts w:ascii="Times New Roman" w:eastAsia="Calibri" w:hAnsi="Times New Roman" w:cs="Times New Roman"/>
          <w:sz w:val="28"/>
          <w:szCs w:val="28"/>
        </w:rPr>
        <w:br/>
        <w:t>от инициатора, описание итогов первичной беседы психолога и обратившегося;</w:t>
      </w:r>
    </w:p>
    <w:p w14:paraId="1E1612E6" w14:textId="77777777" w:rsidR="00165089" w:rsidRPr="00B603B1" w:rsidRDefault="00165089" w:rsidP="001650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603B1">
        <w:rPr>
          <w:rFonts w:ascii="Times New Roman" w:eastAsia="Calibri" w:hAnsi="Times New Roman" w:cs="Times New Roman"/>
          <w:sz w:val="28"/>
          <w:szCs w:val="28"/>
        </w:rPr>
        <w:t xml:space="preserve"> с какого возраста обучается в конкретной образовательной организации, данные опроса, характеристики других педагогических работников (воспитателя/классного руководителя, социального педагога и т.д.);</w:t>
      </w:r>
    </w:p>
    <w:p w14:paraId="4FDFBBA0" w14:textId="77777777" w:rsidR="00165089" w:rsidRPr="00B603B1" w:rsidRDefault="00165089" w:rsidP="001650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603B1">
        <w:rPr>
          <w:rFonts w:ascii="Times New Roman" w:eastAsia="Calibri" w:hAnsi="Times New Roman" w:cs="Times New Roman"/>
          <w:sz w:val="28"/>
          <w:szCs w:val="28"/>
        </w:rPr>
        <w:t xml:space="preserve"> сведения о результатах психодиагностического исследования.</w:t>
      </w:r>
    </w:p>
    <w:p w14:paraId="552DBA32" w14:textId="77777777" w:rsidR="00165089" w:rsidRDefault="004430DD" w:rsidP="001650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5089" w:rsidRPr="00B60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атика задач для заданий конкурсного испытания определяются оргкомитетом Конкурса в соответствии с требованиями профессионального стандарта «Педагог-психолог»</w:t>
      </w:r>
      <w:r w:rsidR="001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сихолог в сфере образования)»</w:t>
      </w:r>
      <w:r w:rsidR="00165089" w:rsidRPr="00B60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4CFE88" w14:textId="77777777" w:rsidR="003924D2" w:rsidRPr="00143536" w:rsidRDefault="003924D2" w:rsidP="003924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5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14:paraId="62CD9699" w14:textId="77777777" w:rsidR="003924D2" w:rsidRPr="00B34B9C" w:rsidRDefault="003924D2" w:rsidP="003924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 и структуре документа (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оценка полноты представленных психодиагностически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грамотный и аргументированный анализ результатов психодиагностического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понятия полно и достоверно характеризуют рассматриваемые 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ы этические н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175AB4" w14:textId="77777777" w:rsidR="003924D2" w:rsidRPr="00143536" w:rsidRDefault="003924D2" w:rsidP="003924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глубина раскрытия проблемы и убедительность су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анализ актуального уровня психического развития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анализа выявлены 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шения выявленных проблем сформулированы рекомен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435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FF6D2E" w14:textId="77777777" w:rsidR="003924D2" w:rsidRPr="00143536" w:rsidRDefault="003924D2" w:rsidP="003924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5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ргументация собственного м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ыводов соответствуе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м диагностической процедуры, 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 адекватный вероя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ый прогноз развития ребенка, 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корректные предложения по психолого-педагогическому сопровож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435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0C439E" w14:textId="77777777" w:rsidR="003924D2" w:rsidRDefault="003924D2" w:rsidP="003924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5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огичность изложения, грамо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результатам соответствуют данным протокола психодиагностического обследовани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екомендаций выводам по результатам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43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AF04C" w14:textId="77777777" w:rsidR="004430DD" w:rsidRDefault="004430DD" w:rsidP="004430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выполн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20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315CAA" w14:textId="77777777" w:rsidR="00165089" w:rsidRDefault="00481ED4" w:rsidP="001650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81ED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.</w:t>
      </w:r>
      <w:r w:rsidR="000E3BA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165089" w:rsidRPr="00481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65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089" w:rsidRPr="005D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ное испытание </w:t>
      </w:r>
      <w:r w:rsidR="00165089" w:rsidRPr="005D72D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«Визитная карточка: «Я – педагог-психолог (название организации)»</w:t>
      </w:r>
      <w:r w:rsidR="005D72D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.</w:t>
      </w:r>
    </w:p>
    <w:p w14:paraId="2ABCC36B" w14:textId="77777777" w:rsidR="003924D2" w:rsidRPr="005D72DB" w:rsidRDefault="00B25982" w:rsidP="003924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Цель конкурсного испытания</w:t>
      </w:r>
      <w:r w:rsidR="003924D2">
        <w:rPr>
          <w:rFonts w:ascii="Times New Roman" w:eastAsia="Times New Roman" w:hAnsi="Times New Roman" w:cs="Calibri"/>
          <w:sz w:val="28"/>
          <w:szCs w:val="28"/>
          <w:lang w:eastAsia="ru-RU"/>
        </w:rPr>
        <w:t>:</w:t>
      </w:r>
      <w:r w:rsidR="003924D2">
        <w:t xml:space="preserve"> </w:t>
      </w:r>
      <w:r w:rsidR="003924D2" w:rsidRPr="003924D2">
        <w:rPr>
          <w:rFonts w:ascii="Times New Roman" w:hAnsi="Times New Roman" w:cs="Times New Roman"/>
          <w:sz w:val="28"/>
          <w:szCs w:val="28"/>
        </w:rPr>
        <w:t xml:space="preserve">самопрезентация, представляющая </w:t>
      </w:r>
      <w:r w:rsidR="003924D2" w:rsidRPr="005D72DB">
        <w:rPr>
          <w:rFonts w:ascii="Times New Roman" w:hAnsi="Times New Roman" w:cs="Times New Roman"/>
          <w:sz w:val="28"/>
          <w:szCs w:val="28"/>
        </w:rPr>
        <w:t xml:space="preserve">педагога-психолога, раскрывающая опыт реализации психолого-педагогической практики и/или инновационной технологии оказания психолого-педагогической помощи участникам образовательных отношений, осуществляемых в рамках профессиональной деятельности участника Конкурса в соответствии с требованиями </w:t>
      </w:r>
      <w:r w:rsidR="003924D2" w:rsidRPr="005D72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стандарта «Педагог-психолог (психолог в сфере образования)».</w:t>
      </w:r>
    </w:p>
    <w:p w14:paraId="26A1BBA9" w14:textId="2C1605DC" w:rsidR="003924D2" w:rsidRPr="003924D2" w:rsidRDefault="003924D2" w:rsidP="003924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и содержание </w:t>
      </w:r>
      <w:r w:rsidRPr="005D72DB">
        <w:rPr>
          <w:rFonts w:ascii="Times New Roman" w:hAnsi="Times New Roman" w:cs="Times New Roman"/>
          <w:sz w:val="28"/>
          <w:szCs w:val="28"/>
        </w:rPr>
        <w:t>конкурсного испытания: выступление перед аудиторией, изложение в тезисной форме своих методических подходов, основанных на опыте работы.</w:t>
      </w:r>
      <w:r w:rsidRPr="005D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A9096E" w14:textId="77777777" w:rsidR="004430DD" w:rsidRPr="004430DD" w:rsidRDefault="004430DD" w:rsidP="004430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0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14:paraId="60DB7BEE" w14:textId="77777777" w:rsidR="004430DD" w:rsidRPr="004430DD" w:rsidRDefault="004430DD" w:rsidP="004430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0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ктуальность и практическая значимость представленного опыта;</w:t>
      </w:r>
    </w:p>
    <w:p w14:paraId="5F2E316D" w14:textId="77777777" w:rsidR="004430DD" w:rsidRPr="004430DD" w:rsidRDefault="004430DD" w:rsidP="004430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0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аботанность содержания, информационная насыщенность, структурированность и целостность выступления;</w:t>
      </w:r>
    </w:p>
    <w:p w14:paraId="0A2B05E2" w14:textId="77777777" w:rsidR="004430DD" w:rsidRPr="004430DD" w:rsidRDefault="004430DD" w:rsidP="004430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430DD">
        <w:rPr>
          <w:rFonts w:ascii="Times New Roman" w:hAnsi="Times New Roman" w:cs="Times New Roman"/>
          <w:sz w:val="28"/>
          <w:szCs w:val="28"/>
        </w:rPr>
        <w:t>выступление демонстрирует позитивный опыт реализации психолого-педагогической практики и/или инновационной технологии оказания психолого</w:t>
      </w:r>
      <w:r w:rsidR="005D72DB">
        <w:rPr>
          <w:rFonts w:ascii="Times New Roman" w:hAnsi="Times New Roman" w:cs="Times New Roman"/>
          <w:sz w:val="28"/>
          <w:szCs w:val="28"/>
        </w:rPr>
        <w:t>-</w:t>
      </w:r>
      <w:r w:rsidRPr="004430DD">
        <w:rPr>
          <w:rFonts w:ascii="Times New Roman" w:hAnsi="Times New Roman" w:cs="Times New Roman"/>
          <w:sz w:val="28"/>
          <w:szCs w:val="28"/>
        </w:rPr>
        <w:t>педагогической помощи участникам образовательных отношений</w:t>
      </w:r>
    </w:p>
    <w:p w14:paraId="2F8D5611" w14:textId="77777777" w:rsidR="004430DD" w:rsidRDefault="004430DD" w:rsidP="004430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0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ая культура вы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2B8F09" w14:textId="36D02F96" w:rsidR="004430DD" w:rsidRDefault="00E01BF0" w:rsidP="004430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еоролик не более 3 минут)</w:t>
      </w:r>
      <w:r w:rsidRPr="003924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1B2357" w14:textId="77777777" w:rsidR="00165089" w:rsidRDefault="00481ED4" w:rsidP="001650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D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.</w:t>
      </w:r>
      <w:r w:rsidR="000E3BA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</w:t>
      </w:r>
      <w:r w:rsidRPr="00481ED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</w:t>
      </w:r>
      <w:r w:rsidRPr="00481ED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52AD7" w:rsidRPr="005D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ное испытание </w:t>
      </w:r>
      <w:r w:rsidR="00852AD7" w:rsidRPr="005D72D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«Мастер-класс со взрослыми»</w:t>
      </w:r>
      <w:r w:rsidR="004430DD" w:rsidRPr="005D72D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.</w:t>
      </w:r>
    </w:p>
    <w:p w14:paraId="422776A1" w14:textId="77777777" w:rsidR="004430DD" w:rsidRDefault="00852AD7" w:rsidP="00852AD7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ного испытания</w:t>
      </w:r>
      <w:r w:rsidR="004430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</w:t>
      </w: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сихолого-педагогической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1C">
        <w:rPr>
          <w:rFonts w:ascii="Times New Roman" w:eastAsia="Times New Roman" w:hAnsi="Times New Roman" w:cs="Calibri"/>
          <w:sz w:val="28"/>
          <w:szCs w:val="28"/>
          <w:lang w:eastAsia="ru-RU"/>
        </w:rPr>
        <w:t>и/или инновационной технологии оказания психолого-педагогической помощи участникам образовательных отношений, осуществляемых в рамках профессион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льной деятельности Конкурсанта. </w:t>
      </w:r>
    </w:p>
    <w:p w14:paraId="7EFED6E6" w14:textId="77777777" w:rsidR="004430DD" w:rsidRPr="002B4561" w:rsidRDefault="004430DD" w:rsidP="00443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и содержание </w:t>
      </w:r>
      <w:r w:rsidRPr="00FC710B">
        <w:rPr>
          <w:rFonts w:ascii="Times New Roman" w:hAnsi="Times New Roman" w:cs="Times New Roman"/>
          <w:sz w:val="28"/>
          <w:szCs w:val="28"/>
        </w:rPr>
        <w:t>конкурсного испытания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е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коллегами и членами жюри</w:t>
      </w: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мастер-класса определяется участником </w:t>
      </w:r>
      <w:r w:rsidRPr="002B45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 зая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B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лектронной регистрац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2B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Конкурса. </w:t>
      </w:r>
    </w:p>
    <w:p w14:paraId="118742A6" w14:textId="77777777" w:rsidR="004430DD" w:rsidRPr="0024130B" w:rsidRDefault="004430DD" w:rsidP="004430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0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публичная демонстрация профессионального мастерства конкурсанта во владении приемами, методами и техниками педагога-</w:t>
      </w:r>
      <w:r w:rsidRPr="002413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а по теме, выбранной конкурсантом с учетом требований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тандарта «Педагог-психолог</w:t>
      </w:r>
      <w:r w:rsidRPr="0024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сихолог в сфере образования)».</w:t>
      </w:r>
    </w:p>
    <w:p w14:paraId="0D148EFC" w14:textId="77777777" w:rsidR="004430DD" w:rsidRPr="0024130B" w:rsidRDefault="004430DD" w:rsidP="004430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14:paraId="68BE0142" w14:textId="77777777" w:rsidR="004430DD" w:rsidRPr="00B34B9C" w:rsidRDefault="004430DD" w:rsidP="004430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3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ответствие требованиям федеральных государственных образовательных стандартов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13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стандарта «Педагог-пс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</w:t>
      </w:r>
      <w:r w:rsidRPr="0024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сихолог в сфере образования)» и других нормативных правовых документов, регламентирующих деятельность педагога-психолога в сфере образования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432527" w14:textId="77777777" w:rsidR="004430DD" w:rsidRPr="000A2839" w:rsidRDefault="004430DD" w:rsidP="00443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снованность (актуальность и научность содержания, способность к обобщ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анализировать результаты своей деятельности);</w:t>
      </w:r>
    </w:p>
    <w:p w14:paraId="16F543C1" w14:textId="77777777" w:rsidR="004430DD" w:rsidRPr="000A2839" w:rsidRDefault="004430DD" w:rsidP="00443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убина и оригинальность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 обоснование содержания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ый (авторский) сценарий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ригинальных при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уализац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т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ригинальных приемов поиска и открытия, рефлек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A28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34FCE2" w14:textId="77777777" w:rsidR="004430DD" w:rsidRPr="00BF79C4" w:rsidRDefault="004430DD" w:rsidP="00443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8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мение транслировать свой опыт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четкого ал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тма (фазы, этапа, процедуры), 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ая практика/ технология может быть использована другими педагогами-психолог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коммуникативного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4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использование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F7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D645AA" w14:textId="77777777" w:rsidR="004430DD" w:rsidRDefault="004430DD" w:rsidP="004430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A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A2839">
        <w:rPr>
          <w:rFonts w:ascii="Times New Roman" w:eastAsia="Times New Roman" w:hAnsi="Times New Roman" w:cs="Calibri"/>
          <w:sz w:val="28"/>
          <w:szCs w:val="28"/>
          <w:lang w:eastAsia="ru-RU"/>
        </w:rPr>
        <w:t>общая культура и коммуникативные качества (эрудиция, нестандартность мышления, стиль общения, способность к импровизации).</w:t>
      </w:r>
    </w:p>
    <w:p w14:paraId="603B633F" w14:textId="496A7014" w:rsidR="004430DD" w:rsidRDefault="00D3328B" w:rsidP="004430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</w:t>
      </w:r>
      <w:r w:rsidR="0044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="0044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минут.</w:t>
      </w:r>
    </w:p>
    <w:p w14:paraId="615B5594" w14:textId="77777777" w:rsidR="00165089" w:rsidRDefault="00481ED4" w:rsidP="001650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D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.</w:t>
      </w:r>
      <w:r w:rsidR="000E3BA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</w:t>
      </w:r>
      <w:r w:rsidRPr="00481ED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</w:t>
      </w:r>
      <w:r w:rsidRPr="00481ED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52AD7" w:rsidRPr="005D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ое испытание «Блиц»</w:t>
      </w:r>
      <w:r w:rsidR="005D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7EF0BF9" w14:textId="77777777" w:rsidR="00852AD7" w:rsidRPr="00DA41DD" w:rsidRDefault="00852AD7" w:rsidP="0085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1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ного испытания</w:t>
      </w:r>
      <w:r w:rsidR="0044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A4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</w:t>
      </w:r>
      <w:r w:rsidRPr="00DA41DD">
        <w:rPr>
          <w:rFonts w:ascii="Times New Roman" w:hAnsi="Times New Roman" w:cs="Times New Roman"/>
          <w:sz w:val="28"/>
          <w:szCs w:val="28"/>
        </w:rPr>
        <w:t xml:space="preserve"> общего уровня профессиональной, нормативно-правовой и методической грамотности педагога-психолога, умения оперативно решать психолого-педагогические задачи и ситуации.</w:t>
      </w:r>
    </w:p>
    <w:p w14:paraId="78AB16EF" w14:textId="77777777" w:rsidR="00852AD7" w:rsidRPr="00DA41DD" w:rsidRDefault="004430DD" w:rsidP="00443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и содержание </w:t>
      </w:r>
      <w:r w:rsidRPr="00FC710B">
        <w:rPr>
          <w:rFonts w:ascii="Times New Roman" w:hAnsi="Times New Roman" w:cs="Times New Roman"/>
          <w:sz w:val="28"/>
          <w:szCs w:val="28"/>
        </w:rPr>
        <w:t>конкурсного испытания</w:t>
      </w:r>
      <w:r>
        <w:rPr>
          <w:rFonts w:ascii="Times New Roman" w:hAnsi="Times New Roman" w:cs="Times New Roman"/>
          <w:sz w:val="28"/>
          <w:szCs w:val="28"/>
        </w:rPr>
        <w:t>: к</w:t>
      </w:r>
      <w:r w:rsidR="00DA41DD" w:rsidRPr="00DA4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е испытание представлено</w:t>
      </w:r>
      <w:r w:rsidR="00852AD7" w:rsidRPr="00DA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</w:t>
      </w:r>
      <w:r w:rsidR="00DA41DD" w:rsidRPr="00DA41D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52AD7" w:rsidRPr="00DA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тких вопросов по актуальным проблемам деятельности педагога-психолога, а также видеофрагменты с иллюстрацией психолого-педагогической ситуации, психического процесса, требующие четкого определения термина в профессиональной деятельности педагога-психолога.</w:t>
      </w:r>
      <w:r w:rsidRPr="0044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олжны даваться быстро, без времени на подготовку.</w:t>
      </w:r>
    </w:p>
    <w:p w14:paraId="569BD9F7" w14:textId="77777777" w:rsidR="00852AD7" w:rsidRPr="00DA41DD" w:rsidRDefault="00852AD7" w:rsidP="00852A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курсного задания участники делятся на группы по </w:t>
      </w:r>
      <w:r w:rsidR="00DA41DD" w:rsidRPr="00DA41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A41DD" w:rsidRPr="00DA41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41D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ое испытание проводится ведущим для каждой из групп</w:t>
      </w:r>
      <w:r w:rsidR="004430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05BE69" w14:textId="77777777" w:rsidR="00852AD7" w:rsidRDefault="00852AD7" w:rsidP="00852AD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1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направления конкурсного задания определяются оргкомитетом Конкурса в соответствии с требованиями профессионального стандарта «Педагог-психолог» (психолог в сфере образования)».</w:t>
      </w:r>
    </w:p>
    <w:p w14:paraId="5B668847" w14:textId="77777777" w:rsidR="004430DD" w:rsidRPr="00B46F1C" w:rsidRDefault="004430DD" w:rsidP="004430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:</w:t>
      </w:r>
    </w:p>
    <w:p w14:paraId="0786E63C" w14:textId="77777777" w:rsidR="004430DD" w:rsidRPr="00BA0B14" w:rsidRDefault="004430DD" w:rsidP="00443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, точность ответа в соответствии с принятой профессиональной терминологией.</w:t>
      </w:r>
    </w:p>
    <w:p w14:paraId="5D3B487D" w14:textId="77777777" w:rsidR="004430DD" w:rsidRDefault="004430DD" w:rsidP="004430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спытания – 5 минут на каждую группу.</w:t>
      </w:r>
    </w:p>
    <w:p w14:paraId="4658C232" w14:textId="77777777" w:rsidR="00DA41DD" w:rsidRDefault="00481ED4" w:rsidP="00481ED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E3B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41DD" w:rsidRPr="00DA41DD">
        <w:rPr>
          <w:rFonts w:ascii="Times New Roman" w:hAnsi="Times New Roman" w:cs="Times New Roman"/>
          <w:sz w:val="28"/>
          <w:szCs w:val="28"/>
        </w:rPr>
        <w:t xml:space="preserve"> </w:t>
      </w:r>
      <w:r w:rsidR="00615545">
        <w:rPr>
          <w:rFonts w:ascii="Times New Roman" w:hAnsi="Times New Roman" w:cs="Times New Roman"/>
          <w:sz w:val="28"/>
          <w:szCs w:val="28"/>
        </w:rPr>
        <w:t>Не подлежат рассмотрению материалы, подготовленный с нарушением требований к оформлению, а также от участников, не прошедших электронную регистрацию.</w:t>
      </w:r>
    </w:p>
    <w:p w14:paraId="7620B0E8" w14:textId="135A7B05" w:rsidR="00165089" w:rsidRDefault="00481ED4" w:rsidP="00D3328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15545">
        <w:rPr>
          <w:rFonts w:ascii="Times New Roman" w:hAnsi="Times New Roman" w:cs="Times New Roman"/>
          <w:sz w:val="28"/>
          <w:szCs w:val="28"/>
        </w:rPr>
        <w:t>.</w:t>
      </w:r>
      <w:r w:rsidR="000E3BA8">
        <w:rPr>
          <w:rFonts w:ascii="Times New Roman" w:hAnsi="Times New Roman" w:cs="Times New Roman"/>
          <w:sz w:val="28"/>
          <w:szCs w:val="28"/>
        </w:rPr>
        <w:t>5</w:t>
      </w:r>
      <w:r w:rsidR="00615545">
        <w:rPr>
          <w:rFonts w:ascii="Times New Roman" w:hAnsi="Times New Roman" w:cs="Times New Roman"/>
          <w:sz w:val="28"/>
          <w:szCs w:val="28"/>
        </w:rPr>
        <w:t>. Материалы, представленные на конкурс, не возвращаются.</w:t>
      </w:r>
    </w:p>
    <w:p w14:paraId="5F2F9B3B" w14:textId="77777777" w:rsidR="00DA41DD" w:rsidRPr="00910957" w:rsidRDefault="00481ED4" w:rsidP="00DA41DD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A41DD" w:rsidRPr="00910957">
        <w:rPr>
          <w:rFonts w:ascii="Times New Roman" w:hAnsi="Times New Roman" w:cs="Times New Roman"/>
          <w:b/>
          <w:sz w:val="28"/>
          <w:szCs w:val="28"/>
        </w:rPr>
        <w:t>.</w:t>
      </w:r>
      <w:r w:rsidR="00DA4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1DD" w:rsidRPr="00910957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DA41DD" w:rsidRPr="00910957">
        <w:rPr>
          <w:rFonts w:ascii="Times New Roman" w:hAnsi="Times New Roman" w:cs="Times New Roman"/>
          <w:b/>
          <w:bCs/>
          <w:sz w:val="28"/>
        </w:rPr>
        <w:t>конкурса</w:t>
      </w:r>
    </w:p>
    <w:p w14:paraId="40631674" w14:textId="77777777" w:rsidR="00DA41DD" w:rsidRPr="00E86CDA" w:rsidRDefault="00481ED4" w:rsidP="00DA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41DD" w:rsidRPr="00E86CD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 результатам конкурсных испытаний определяется четыре лауреата и один победитель Конкурса.</w:t>
      </w:r>
    </w:p>
    <w:p w14:paraId="346128D2" w14:textId="58E78AB9" w:rsidR="00DA41DD" w:rsidRPr="00E86CDA" w:rsidRDefault="00481ED4" w:rsidP="00DA4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41DD" w:rsidRPr="00E86CDA">
        <w:rPr>
          <w:rFonts w:ascii="Times New Roman" w:hAnsi="Times New Roman" w:cs="Times New Roman"/>
          <w:sz w:val="28"/>
          <w:szCs w:val="28"/>
        </w:rPr>
        <w:t xml:space="preserve">.2. </w:t>
      </w:r>
      <w:r w:rsidR="00DA41DD" w:rsidRPr="00E86CDA">
        <w:rPr>
          <w:rFonts w:ascii="Times New Roman" w:hAnsi="Times New Roman" w:cs="Times New Roman"/>
          <w:sz w:val="28"/>
          <w:szCs w:val="24"/>
        </w:rPr>
        <w:t>Участники к</w:t>
      </w:r>
      <w:r w:rsidR="00DA41DD" w:rsidRPr="00E86CDA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2929BB">
        <w:rPr>
          <w:rFonts w:ascii="Times New Roman" w:hAnsi="Times New Roman" w:cs="Times New Roman"/>
          <w:sz w:val="28"/>
          <w:szCs w:val="28"/>
        </w:rPr>
        <w:t>дипломами</w:t>
      </w:r>
      <w:r w:rsidR="00DA41DD" w:rsidRPr="00E86C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67E179" w14:textId="39C0B5E4" w:rsidR="00DA41DD" w:rsidRPr="00850A5D" w:rsidRDefault="00481ED4" w:rsidP="00DA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41DD" w:rsidRPr="00E86CD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бедитель</w:t>
      </w:r>
      <w:r w:rsidR="00DA41DD" w:rsidRPr="004F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, по объективным причинам, иной участник</w:t>
      </w:r>
      <w:r w:rsidR="00DA41DD" w:rsidRPr="00E86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</w:t>
      </w:r>
      <w:proofErr w:type="spellStart"/>
      <w:r w:rsidR="002929BB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ий</w:t>
      </w:r>
      <w:proofErr w:type="spellEnd"/>
      <w:r w:rsidR="0029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округ на областном конкурсе</w:t>
      </w:r>
    </w:p>
    <w:p w14:paraId="4241A8FD" w14:textId="77777777" w:rsidR="00DA41DD" w:rsidRPr="00813D44" w:rsidRDefault="00BA0B14" w:rsidP="00DA41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1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  <w:r w:rsidR="00DA41DD"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6BFCB711" w14:textId="77777777" w:rsidR="00615545" w:rsidRDefault="00DA41DD" w:rsidP="00DA41DD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07FA1D" w14:textId="4F9810EC" w:rsidR="00DA41DD" w:rsidRDefault="00DA41DD" w:rsidP="00DA41DD">
      <w:pPr>
        <w:spacing w:after="0" w:line="240" w:lineRule="auto"/>
        <w:ind w:left="425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9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61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</w:p>
    <w:p w14:paraId="22131CF4" w14:textId="77777777" w:rsidR="00DA41DD" w:rsidRPr="00E86CDA" w:rsidRDefault="00DA41DD" w:rsidP="00DA41DD">
      <w:pPr>
        <w:spacing w:after="0" w:line="240" w:lineRule="auto"/>
        <w:ind w:left="425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6CDA">
        <w:rPr>
          <w:rFonts w:ascii="Times New Roman" w:hAnsi="Times New Roman" w:cs="Times New Roman"/>
          <w:sz w:val="28"/>
          <w:szCs w:val="28"/>
        </w:rPr>
        <w:t>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CDA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</w:p>
    <w:p w14:paraId="524A7E21" w14:textId="77777777" w:rsidR="00DA41DD" w:rsidRPr="00E86CDA" w:rsidRDefault="00DA41DD" w:rsidP="00DA41DD">
      <w:pPr>
        <w:tabs>
          <w:tab w:val="left" w:pos="384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-психолог России»</w:t>
      </w:r>
    </w:p>
    <w:p w14:paraId="0ED58864" w14:textId="77777777" w:rsidR="00DA41DD" w:rsidRDefault="00DA41DD" w:rsidP="00DA4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E13FC" w14:textId="77777777" w:rsidR="00DA41DD" w:rsidRPr="00BA0B14" w:rsidRDefault="00DA41DD" w:rsidP="00BA0B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1721A" w14:textId="77777777" w:rsidR="00BA0B14" w:rsidRPr="00BA0B14" w:rsidRDefault="00BA0B14" w:rsidP="00BA0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14:paraId="7C733B30" w14:textId="77777777" w:rsidR="00BA0B14" w:rsidRPr="00BA0B14" w:rsidRDefault="00BA0B14" w:rsidP="00BA0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B2A848" w14:textId="77777777" w:rsidR="00BA0B14" w:rsidRPr="00BA0B14" w:rsidRDefault="00BA0B14" w:rsidP="00BA0B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</w:t>
      </w:r>
    </w:p>
    <w:p w14:paraId="3FEEB822" w14:textId="00D966DD" w:rsidR="00BA0B14" w:rsidRPr="00BA0B14" w:rsidRDefault="002929BB" w:rsidP="00BA0B14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A0B14" w:rsidRPr="00BA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</w:t>
      </w:r>
    </w:p>
    <w:p w14:paraId="441AD26F" w14:textId="77777777" w:rsidR="00BA0B14" w:rsidRPr="00BA0B14" w:rsidRDefault="00BA0B14" w:rsidP="00BA0B14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рофессионального мастерства </w:t>
      </w:r>
    </w:p>
    <w:p w14:paraId="5407BD3F" w14:textId="77777777" w:rsidR="00BA0B14" w:rsidRPr="00BA0B14" w:rsidRDefault="00BA0B14" w:rsidP="00BA0B14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1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-психолог России»</w:t>
      </w:r>
    </w:p>
    <w:p w14:paraId="47F3FA52" w14:textId="77777777" w:rsidR="00BA0B14" w:rsidRPr="00BA0B14" w:rsidRDefault="00BA0B14" w:rsidP="00BA0B1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6ECDC" w14:textId="77777777" w:rsidR="00BA0B14" w:rsidRPr="00BA0B14" w:rsidRDefault="00BA0B14" w:rsidP="00BA0B14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9A24A" w14:textId="7CD8E900" w:rsidR="00BA0B14" w:rsidRPr="00BA0B14" w:rsidRDefault="00BA0B14" w:rsidP="00BA0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2929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BA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Всероссийского конкурса профессионального мастерства «Педагог-психолог России»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E3E028" w14:textId="77777777" w:rsidR="00BA0B14" w:rsidRPr="00BA0B14" w:rsidRDefault="00BA0B14" w:rsidP="00BA0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олное наименование выдвигающих органов)</w:t>
      </w:r>
    </w:p>
    <w:p w14:paraId="111B07E5" w14:textId="77777777" w:rsidR="00BA0B14" w:rsidRPr="00BA0B14" w:rsidRDefault="00BA0B14" w:rsidP="00BA0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____________________________________________________________________________________________________________________________</w:t>
      </w:r>
    </w:p>
    <w:p w14:paraId="6E1B3D84" w14:textId="5CE050F0" w:rsidR="00BA0B14" w:rsidRPr="00BA0B14" w:rsidRDefault="00BA0B14" w:rsidP="00292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B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ФИО полностью, должность и место работы)</w:t>
      </w:r>
      <w:r w:rsidR="002929BB" w:rsidRPr="00BA0B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A0B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2613D07D" w14:textId="77777777" w:rsidR="00BA0B14" w:rsidRPr="00BA0B14" w:rsidRDefault="00BA0B14" w:rsidP="00BA0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215AA" w14:textId="77777777" w:rsidR="00BA0B14" w:rsidRPr="00BA0B14" w:rsidRDefault="00BA0B14" w:rsidP="00BA0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5F4D2" w14:textId="77777777" w:rsidR="00DA41DD" w:rsidRPr="00E86CDA" w:rsidRDefault="00DA41DD" w:rsidP="00DA41D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CDA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6F00CBAC" w14:textId="39C7E3C7" w:rsidR="00DA41DD" w:rsidRPr="00E86CDA" w:rsidRDefault="002929BB" w:rsidP="00DA41D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14:paraId="0C927B33" w14:textId="77777777" w:rsidR="00DA41DD" w:rsidRPr="00E86CDA" w:rsidRDefault="00DA41DD" w:rsidP="00DA41D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CDA">
        <w:rPr>
          <w:rFonts w:ascii="Times New Roman" w:hAnsi="Times New Roman" w:cs="Times New Roman"/>
          <w:sz w:val="28"/>
          <w:szCs w:val="28"/>
        </w:rPr>
        <w:t>(ФИО) ___________________/___________________/</w:t>
      </w:r>
    </w:p>
    <w:p w14:paraId="6A8D14CA" w14:textId="77777777" w:rsidR="00DA41DD" w:rsidRPr="00E86CDA" w:rsidRDefault="00DA41DD" w:rsidP="00DA41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CDA">
        <w:rPr>
          <w:rFonts w:ascii="Times New Roman" w:hAnsi="Times New Roman" w:cs="Times New Roman"/>
          <w:sz w:val="28"/>
          <w:szCs w:val="28"/>
        </w:rPr>
        <w:t xml:space="preserve"> подпись </w:t>
      </w:r>
      <w:r w:rsidRPr="00E86CDA">
        <w:rPr>
          <w:rFonts w:ascii="Times New Roman" w:hAnsi="Times New Roman" w:cs="Times New Roman"/>
          <w:sz w:val="28"/>
          <w:szCs w:val="28"/>
        </w:rPr>
        <w:tab/>
      </w:r>
      <w:r w:rsidRPr="00E86CDA">
        <w:rPr>
          <w:rFonts w:ascii="Times New Roman" w:hAnsi="Times New Roman" w:cs="Times New Roman"/>
          <w:sz w:val="28"/>
          <w:szCs w:val="28"/>
        </w:rPr>
        <w:tab/>
      </w:r>
    </w:p>
    <w:p w14:paraId="41636B3D" w14:textId="77777777" w:rsidR="00DA41DD" w:rsidRPr="00E86CDA" w:rsidRDefault="00DA41DD" w:rsidP="00DA41D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15E58B" w14:textId="77777777" w:rsidR="00DA41DD" w:rsidRPr="00E86CDA" w:rsidRDefault="00DA41DD" w:rsidP="00DA41D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CDA">
        <w:rPr>
          <w:rFonts w:ascii="Times New Roman" w:hAnsi="Times New Roman" w:cs="Times New Roman"/>
          <w:sz w:val="28"/>
          <w:szCs w:val="28"/>
        </w:rPr>
        <w:t xml:space="preserve"> «____»___________________</w:t>
      </w:r>
    </w:p>
    <w:p w14:paraId="4913CBEE" w14:textId="77777777" w:rsidR="00DA41DD" w:rsidRDefault="00DA41DD" w:rsidP="00DA41D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3396A" w14:textId="77777777" w:rsidR="00DA41DD" w:rsidRPr="00E86CDA" w:rsidRDefault="00DA41DD" w:rsidP="00DA41D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6CDA">
        <w:rPr>
          <w:rFonts w:ascii="Times New Roman" w:hAnsi="Times New Roman" w:cs="Times New Roman"/>
          <w:sz w:val="28"/>
          <w:szCs w:val="28"/>
        </w:rPr>
        <w:t>М.П.</w:t>
      </w:r>
    </w:p>
    <w:p w14:paraId="203E43B8" w14:textId="77777777" w:rsidR="00BA0B14" w:rsidRPr="00BA0B14" w:rsidRDefault="00BA0B14" w:rsidP="00BA0B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FB8A3C4" w14:textId="447A2E39" w:rsidR="00BA0B14" w:rsidRDefault="00BA0B14" w:rsidP="00BA0B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E4C0DE3" w14:textId="66BD7463" w:rsidR="002929BB" w:rsidRDefault="002929BB" w:rsidP="00BA0B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D26D947" w14:textId="266A2E12" w:rsidR="002929BB" w:rsidRDefault="002929BB" w:rsidP="00BA0B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27621A2" w14:textId="18F52D6E" w:rsidR="002929BB" w:rsidRDefault="002929BB" w:rsidP="00BA0B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0DC85D1" w14:textId="77777777" w:rsidR="002929BB" w:rsidRPr="00BA0B14" w:rsidRDefault="002929BB" w:rsidP="00BA0B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1DBB3BF" w14:textId="77777777" w:rsidR="00DA41DD" w:rsidRPr="00813D44" w:rsidRDefault="00DA41DD" w:rsidP="00DA41D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48B7C67" w14:textId="77777777" w:rsidR="00615545" w:rsidRDefault="00DA41DD" w:rsidP="00DA41DD">
      <w:pPr>
        <w:spacing w:after="0" w:line="240" w:lineRule="auto"/>
        <w:ind w:left="4254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D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</w:p>
    <w:p w14:paraId="06306957" w14:textId="316A53C8" w:rsidR="00DA41DD" w:rsidRDefault="00DA41DD" w:rsidP="00DA41DD">
      <w:pPr>
        <w:spacing w:after="0" w:line="240" w:lineRule="auto"/>
        <w:ind w:left="425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9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61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</w:p>
    <w:p w14:paraId="0A45F3FE" w14:textId="77777777" w:rsidR="00DA41DD" w:rsidRPr="00E86CDA" w:rsidRDefault="00DA41DD" w:rsidP="00DA41DD">
      <w:pPr>
        <w:spacing w:after="0" w:line="240" w:lineRule="auto"/>
        <w:ind w:left="425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6CDA">
        <w:rPr>
          <w:rFonts w:ascii="Times New Roman" w:hAnsi="Times New Roman" w:cs="Times New Roman"/>
          <w:sz w:val="28"/>
          <w:szCs w:val="28"/>
        </w:rPr>
        <w:t>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CDA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</w:p>
    <w:p w14:paraId="38AE1265" w14:textId="77777777" w:rsidR="00DA41DD" w:rsidRPr="00E86CDA" w:rsidRDefault="00DA41DD" w:rsidP="00DA41DD">
      <w:pPr>
        <w:tabs>
          <w:tab w:val="left" w:pos="384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-психолог России»</w:t>
      </w:r>
    </w:p>
    <w:p w14:paraId="09046C3C" w14:textId="77777777" w:rsidR="00DA41DD" w:rsidRDefault="00DA41DD" w:rsidP="00BA0B1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B8EE7A" w14:textId="77777777" w:rsidR="00DA41DD" w:rsidRDefault="00DA41DD" w:rsidP="00BA0B1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16609" w14:textId="273C414F" w:rsidR="00BA0B14" w:rsidRPr="00BA0B14" w:rsidRDefault="00BA0B14" w:rsidP="00BA0B1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участника </w:t>
      </w:r>
      <w:r w:rsidR="00292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BA0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8D42516" w14:textId="77777777" w:rsidR="00BA0B14" w:rsidRPr="00BA0B14" w:rsidRDefault="00615545" w:rsidP="00BA0B1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BA0B14" w:rsidRPr="00BA0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па Всероссийского конкурса профессионального мастерства «Педагог-психолог России»</w:t>
      </w:r>
    </w:p>
    <w:p w14:paraId="0D9F9137" w14:textId="77777777" w:rsidR="00BA0B14" w:rsidRPr="00BA0B14" w:rsidRDefault="00BA0B14" w:rsidP="00BA0B1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536"/>
      </w:tblGrid>
      <w:tr w:rsidR="00BA0B14" w:rsidRPr="00BA0B14" w14:paraId="3DC73550" w14:textId="77777777" w:rsidTr="005150A9">
        <w:trPr>
          <w:cantSplit/>
        </w:trPr>
        <w:tc>
          <w:tcPr>
            <w:tcW w:w="9606" w:type="dxa"/>
            <w:gridSpan w:val="2"/>
          </w:tcPr>
          <w:p w14:paraId="3D92A4C0" w14:textId="77777777" w:rsidR="00BA0B14" w:rsidRPr="00BA0B14" w:rsidRDefault="00BA0B14" w:rsidP="00BA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BA0B14" w:rsidRPr="00BA0B14" w14:paraId="10AF6A37" w14:textId="77777777" w:rsidTr="005150A9">
        <w:tc>
          <w:tcPr>
            <w:tcW w:w="5070" w:type="dxa"/>
          </w:tcPr>
          <w:p w14:paraId="1E55168E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4536" w:type="dxa"/>
          </w:tcPr>
          <w:p w14:paraId="414F0CEB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3E82058B" w14:textId="77777777" w:rsidTr="005150A9">
        <w:tc>
          <w:tcPr>
            <w:tcW w:w="5070" w:type="dxa"/>
          </w:tcPr>
          <w:p w14:paraId="348A8777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536" w:type="dxa"/>
          </w:tcPr>
          <w:p w14:paraId="417B9EA5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5F808C57" w14:textId="77777777" w:rsidTr="005150A9">
        <w:tc>
          <w:tcPr>
            <w:tcW w:w="5070" w:type="dxa"/>
          </w:tcPr>
          <w:p w14:paraId="1D1B8B07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имя, отчество (полностью)</w:t>
            </w:r>
          </w:p>
        </w:tc>
        <w:tc>
          <w:tcPr>
            <w:tcW w:w="4536" w:type="dxa"/>
          </w:tcPr>
          <w:p w14:paraId="44B143BD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0218C508" w14:textId="77777777" w:rsidTr="005150A9">
        <w:tc>
          <w:tcPr>
            <w:tcW w:w="5070" w:type="dxa"/>
          </w:tcPr>
          <w:p w14:paraId="6194C7E9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536" w:type="dxa"/>
          </w:tcPr>
          <w:p w14:paraId="23C61B79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774888F6" w14:textId="77777777" w:rsidTr="005150A9">
        <w:tc>
          <w:tcPr>
            <w:tcW w:w="5070" w:type="dxa"/>
          </w:tcPr>
          <w:p w14:paraId="0B4B6FBE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536" w:type="dxa"/>
          </w:tcPr>
          <w:p w14:paraId="680A8977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6685E6A8" w14:textId="77777777" w:rsidTr="005150A9">
        <w:tc>
          <w:tcPr>
            <w:tcW w:w="5070" w:type="dxa"/>
          </w:tcPr>
          <w:p w14:paraId="34BB481E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й адрес (с индексом)</w:t>
            </w:r>
          </w:p>
        </w:tc>
        <w:tc>
          <w:tcPr>
            <w:tcW w:w="4536" w:type="dxa"/>
          </w:tcPr>
          <w:p w14:paraId="0FCA7F64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35444F5C" w14:textId="77777777" w:rsidTr="005150A9">
        <w:tc>
          <w:tcPr>
            <w:tcW w:w="5070" w:type="dxa"/>
          </w:tcPr>
          <w:p w14:paraId="39EEB83D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й адрес (с индексом)</w:t>
            </w:r>
          </w:p>
        </w:tc>
        <w:tc>
          <w:tcPr>
            <w:tcW w:w="4536" w:type="dxa"/>
          </w:tcPr>
          <w:p w14:paraId="161EC3A5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0B14" w:rsidRPr="00BA0B14" w14:paraId="7FACE74A" w14:textId="77777777" w:rsidTr="005150A9">
        <w:tc>
          <w:tcPr>
            <w:tcW w:w="5070" w:type="dxa"/>
          </w:tcPr>
          <w:p w14:paraId="18A53BAA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4536" w:type="dxa"/>
          </w:tcPr>
          <w:p w14:paraId="15EEA7ED" w14:textId="4DA2404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A0B14" w:rsidRPr="00BA0B14" w14:paraId="58841D1D" w14:textId="77777777" w:rsidTr="005150A9">
        <w:tc>
          <w:tcPr>
            <w:tcW w:w="5070" w:type="dxa"/>
          </w:tcPr>
          <w:p w14:paraId="27320AEE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ий телефон</w:t>
            </w:r>
          </w:p>
        </w:tc>
        <w:tc>
          <w:tcPr>
            <w:tcW w:w="4536" w:type="dxa"/>
          </w:tcPr>
          <w:p w14:paraId="45DA087A" w14:textId="6488AFB2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46E7B9B3" w14:textId="77777777" w:rsidTr="005150A9">
        <w:tc>
          <w:tcPr>
            <w:tcW w:w="5070" w:type="dxa"/>
          </w:tcPr>
          <w:p w14:paraId="5F5DD7D8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4536" w:type="dxa"/>
          </w:tcPr>
          <w:p w14:paraId="2E2E7268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2FC83D54" w14:textId="77777777" w:rsidTr="005150A9">
        <w:tc>
          <w:tcPr>
            <w:tcW w:w="5070" w:type="dxa"/>
          </w:tcPr>
          <w:p w14:paraId="42CBF187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4536" w:type="dxa"/>
          </w:tcPr>
          <w:p w14:paraId="24FD984B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6C5BB6F9" w14:textId="77777777" w:rsidTr="005150A9">
        <w:tc>
          <w:tcPr>
            <w:tcW w:w="5070" w:type="dxa"/>
          </w:tcPr>
          <w:p w14:paraId="2FE58F51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536" w:type="dxa"/>
          </w:tcPr>
          <w:p w14:paraId="14B7DB10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42E27C87" w14:textId="77777777" w:rsidTr="005150A9">
        <w:tc>
          <w:tcPr>
            <w:tcW w:w="5070" w:type="dxa"/>
          </w:tcPr>
          <w:p w14:paraId="15875736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536" w:type="dxa"/>
          </w:tcPr>
          <w:p w14:paraId="042963B3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1EFCF395" w14:textId="77777777" w:rsidTr="005150A9">
        <w:trPr>
          <w:cantSplit/>
        </w:trPr>
        <w:tc>
          <w:tcPr>
            <w:tcW w:w="9606" w:type="dxa"/>
            <w:gridSpan w:val="2"/>
          </w:tcPr>
          <w:p w14:paraId="05D03138" w14:textId="77777777" w:rsidR="00BA0B14" w:rsidRPr="00BA0B14" w:rsidRDefault="00BA0B14" w:rsidP="00BA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бота</w:t>
            </w:r>
          </w:p>
        </w:tc>
      </w:tr>
      <w:tr w:rsidR="00BA0B14" w:rsidRPr="00BA0B14" w14:paraId="7EB17BA5" w14:textId="77777777" w:rsidTr="005150A9">
        <w:tc>
          <w:tcPr>
            <w:tcW w:w="5070" w:type="dxa"/>
          </w:tcPr>
          <w:p w14:paraId="6919647B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работы (название учебного заведения по уставу)</w:t>
            </w:r>
          </w:p>
        </w:tc>
        <w:tc>
          <w:tcPr>
            <w:tcW w:w="4536" w:type="dxa"/>
          </w:tcPr>
          <w:p w14:paraId="0E30BC38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1C81DF42" w14:textId="77777777" w:rsidTr="005150A9">
        <w:tc>
          <w:tcPr>
            <w:tcW w:w="5070" w:type="dxa"/>
          </w:tcPr>
          <w:p w14:paraId="79E157D5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 (по штатному расписанию)</w:t>
            </w:r>
          </w:p>
        </w:tc>
        <w:tc>
          <w:tcPr>
            <w:tcW w:w="4536" w:type="dxa"/>
          </w:tcPr>
          <w:p w14:paraId="54F37FFD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476D6913" w14:textId="77777777" w:rsidTr="005150A9">
        <w:tc>
          <w:tcPr>
            <w:tcW w:w="5070" w:type="dxa"/>
          </w:tcPr>
          <w:p w14:paraId="3D5EB25B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директора образовательной организации</w:t>
            </w:r>
          </w:p>
        </w:tc>
        <w:tc>
          <w:tcPr>
            <w:tcW w:w="4536" w:type="dxa"/>
          </w:tcPr>
          <w:p w14:paraId="74ED1C8E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4DA3818D" w14:textId="77777777" w:rsidTr="005150A9">
        <w:tc>
          <w:tcPr>
            <w:tcW w:w="5070" w:type="dxa"/>
          </w:tcPr>
          <w:p w14:paraId="4B64D08C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приема на работу</w:t>
            </w:r>
          </w:p>
        </w:tc>
        <w:tc>
          <w:tcPr>
            <w:tcW w:w="4536" w:type="dxa"/>
          </w:tcPr>
          <w:p w14:paraId="75A1721C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61388AC6" w14:textId="77777777" w:rsidTr="005150A9">
        <w:tc>
          <w:tcPr>
            <w:tcW w:w="5070" w:type="dxa"/>
          </w:tcPr>
          <w:p w14:paraId="14ADCEEC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ужной список (укажите места Вашей работы за последние 5 лет)</w:t>
            </w:r>
          </w:p>
        </w:tc>
        <w:tc>
          <w:tcPr>
            <w:tcW w:w="4536" w:type="dxa"/>
          </w:tcPr>
          <w:p w14:paraId="6AE7FF43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05634320" w14:textId="77777777" w:rsidTr="005150A9">
        <w:tc>
          <w:tcPr>
            <w:tcW w:w="5070" w:type="dxa"/>
          </w:tcPr>
          <w:p w14:paraId="5130BB40" w14:textId="77777777" w:rsidR="00BA0B14" w:rsidRPr="00BA0B14" w:rsidRDefault="00BA0B14" w:rsidP="00BA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ж работы педагогом-психологом</w:t>
            </w:r>
          </w:p>
        </w:tc>
        <w:tc>
          <w:tcPr>
            <w:tcW w:w="4536" w:type="dxa"/>
          </w:tcPr>
          <w:p w14:paraId="558C609D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</w:p>
        </w:tc>
      </w:tr>
      <w:tr w:rsidR="00BA0B14" w:rsidRPr="00BA0B14" w14:paraId="575DE60F" w14:textId="77777777" w:rsidTr="005150A9">
        <w:tc>
          <w:tcPr>
            <w:tcW w:w="5070" w:type="dxa"/>
          </w:tcPr>
          <w:p w14:paraId="4C12DF2B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4536" w:type="dxa"/>
          </w:tcPr>
          <w:p w14:paraId="0B084579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321F5B93" w14:textId="77777777" w:rsidTr="005150A9">
        <w:trPr>
          <w:cantSplit/>
        </w:trPr>
        <w:tc>
          <w:tcPr>
            <w:tcW w:w="9606" w:type="dxa"/>
            <w:gridSpan w:val="2"/>
          </w:tcPr>
          <w:p w14:paraId="484FA2A4" w14:textId="77777777" w:rsidR="00BA0B14" w:rsidRPr="00BA0B14" w:rsidRDefault="00BA0B14" w:rsidP="00BA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BA0B14" w:rsidRPr="00BA0B14" w14:paraId="18F67F63" w14:textId="77777777" w:rsidTr="005150A9">
        <w:tc>
          <w:tcPr>
            <w:tcW w:w="5070" w:type="dxa"/>
          </w:tcPr>
          <w:p w14:paraId="7808E2C0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 (укажите название и год окончания учебного заведения, факультет)</w:t>
            </w:r>
          </w:p>
        </w:tc>
        <w:tc>
          <w:tcPr>
            <w:tcW w:w="4536" w:type="dxa"/>
          </w:tcPr>
          <w:p w14:paraId="07EFE37A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34E57BA6" w14:textId="77777777" w:rsidTr="005150A9">
        <w:tc>
          <w:tcPr>
            <w:tcW w:w="5070" w:type="dxa"/>
          </w:tcPr>
          <w:p w14:paraId="4381B80E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ая степень (если имеется), обучение в аспирантуре, соискательство.</w:t>
            </w:r>
          </w:p>
        </w:tc>
        <w:tc>
          <w:tcPr>
            <w:tcW w:w="4536" w:type="dxa"/>
          </w:tcPr>
          <w:p w14:paraId="627EC8AD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4B95F425" w14:textId="77777777" w:rsidTr="005150A9">
        <w:trPr>
          <w:cantSplit/>
        </w:trPr>
        <w:tc>
          <w:tcPr>
            <w:tcW w:w="9606" w:type="dxa"/>
            <w:gridSpan w:val="2"/>
          </w:tcPr>
          <w:p w14:paraId="62C5713C" w14:textId="77777777" w:rsidR="00BA0B14" w:rsidRPr="00BA0B14" w:rsidRDefault="00BA0B14" w:rsidP="00BA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BA0B14" w:rsidRPr="00BA0B14" w14:paraId="2BC7E4C2" w14:textId="77777777" w:rsidTr="005150A9">
        <w:tc>
          <w:tcPr>
            <w:tcW w:w="5070" w:type="dxa"/>
          </w:tcPr>
          <w:p w14:paraId="52C4181E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тельственные, отраслевые, общественные, региональные награды (укажите название и год получения)</w:t>
            </w:r>
          </w:p>
        </w:tc>
        <w:tc>
          <w:tcPr>
            <w:tcW w:w="4536" w:type="dxa"/>
          </w:tcPr>
          <w:p w14:paraId="47DE0739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09B12C24" w14:textId="77777777" w:rsidTr="005150A9">
        <w:tc>
          <w:tcPr>
            <w:tcW w:w="5070" w:type="dxa"/>
          </w:tcPr>
          <w:p w14:paraId="2E9FB228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ство в общественных организациях, в т. ч. в профсоюзе (укажите название и год вступления, должность)</w:t>
            </w:r>
          </w:p>
        </w:tc>
        <w:tc>
          <w:tcPr>
            <w:tcW w:w="4536" w:type="dxa"/>
          </w:tcPr>
          <w:p w14:paraId="3F826D8A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2D0B16D4" w14:textId="77777777" w:rsidTr="005150A9">
        <w:tc>
          <w:tcPr>
            <w:tcW w:w="5070" w:type="dxa"/>
          </w:tcPr>
          <w:p w14:paraId="6CF70EDB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бота в органах государственной власти, муниципалитетах (название, год избрания (назначения) должность)</w:t>
            </w:r>
          </w:p>
        </w:tc>
        <w:tc>
          <w:tcPr>
            <w:tcW w:w="4536" w:type="dxa"/>
          </w:tcPr>
          <w:p w14:paraId="5D01E716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B14" w:rsidRPr="00BA0B14" w14:paraId="0CDE1C5E" w14:textId="77777777" w:rsidTr="005150A9">
        <w:trPr>
          <w:cantSplit/>
        </w:trPr>
        <w:tc>
          <w:tcPr>
            <w:tcW w:w="9606" w:type="dxa"/>
            <w:gridSpan w:val="2"/>
          </w:tcPr>
          <w:p w14:paraId="1D7782B5" w14:textId="77777777" w:rsidR="00BA0B14" w:rsidRPr="00BA0B14" w:rsidRDefault="00BA0B14" w:rsidP="00BA0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Основные публикации*</w:t>
            </w:r>
          </w:p>
        </w:tc>
      </w:tr>
      <w:tr w:rsidR="00BA0B14" w:rsidRPr="00BA0B14" w14:paraId="56B1DEB6" w14:textId="77777777" w:rsidTr="005150A9">
        <w:tc>
          <w:tcPr>
            <w:tcW w:w="5070" w:type="dxa"/>
          </w:tcPr>
          <w:p w14:paraId="3FF307FB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, дата публикации, название издания (* - в том числе книги и брошюры, если имеются)</w:t>
            </w:r>
          </w:p>
        </w:tc>
        <w:tc>
          <w:tcPr>
            <w:tcW w:w="4536" w:type="dxa"/>
          </w:tcPr>
          <w:p w14:paraId="69860D1C" w14:textId="77777777" w:rsidR="00BA0B14" w:rsidRPr="00BA0B14" w:rsidRDefault="00BA0B14" w:rsidP="00BA0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0B9C968" w14:textId="77777777" w:rsidR="00BA0B14" w:rsidRPr="00BA0B14" w:rsidRDefault="00BA0B14" w:rsidP="00BA0B1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7053B9" w14:textId="77777777" w:rsidR="00BA0B14" w:rsidRPr="00BA0B14" w:rsidRDefault="00BA0B14" w:rsidP="00BA0B14">
      <w:pPr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48E235" w14:textId="77777777" w:rsidR="00BA0B14" w:rsidRPr="00BA0B14" w:rsidRDefault="00BA0B14" w:rsidP="00BA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AF654" w14:textId="77777777" w:rsidR="00BA0B14" w:rsidRPr="00BA0B14" w:rsidRDefault="00BA0B14" w:rsidP="00BA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разовательной организации ___________________________</w:t>
      </w:r>
    </w:p>
    <w:p w14:paraId="5A68BDA5" w14:textId="77777777" w:rsidR="00BA0B14" w:rsidRPr="00BA0B14" w:rsidRDefault="00BA0B14" w:rsidP="00BA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04791" w14:textId="77777777" w:rsidR="00BA0B14" w:rsidRPr="00BA0B14" w:rsidRDefault="00BA0B14" w:rsidP="00BA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0B1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600683B4" w14:textId="77777777" w:rsidR="00BA0B14" w:rsidRPr="00BA0B14" w:rsidRDefault="00BA0B14" w:rsidP="00BA0B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77E4F" w14:textId="77777777" w:rsidR="00BA0B14" w:rsidRPr="00BA0B14" w:rsidRDefault="00BA0B14" w:rsidP="00BA0B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58872" w14:textId="77777777" w:rsidR="00BA0B14" w:rsidRPr="00BA0B14" w:rsidRDefault="00BA0B14" w:rsidP="00BA0B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05F0C" w14:textId="77777777" w:rsidR="00BA0B14" w:rsidRPr="00BA0B14" w:rsidRDefault="00BA0B14" w:rsidP="00BA0B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B1CD6" w14:textId="77777777" w:rsidR="000058B6" w:rsidRDefault="000058B6"/>
    <w:p w14:paraId="63DE1089" w14:textId="77777777" w:rsidR="000042D2" w:rsidRDefault="000042D2"/>
    <w:p w14:paraId="592D4CF5" w14:textId="77777777" w:rsidR="000042D2" w:rsidRDefault="000042D2"/>
    <w:p w14:paraId="39EE3024" w14:textId="77777777" w:rsidR="000042D2" w:rsidRDefault="000042D2"/>
    <w:p w14:paraId="01B9A674" w14:textId="77777777" w:rsidR="000042D2" w:rsidRDefault="000042D2"/>
    <w:p w14:paraId="4A336DA8" w14:textId="77777777" w:rsidR="000042D2" w:rsidRDefault="000042D2"/>
    <w:p w14:paraId="3202A4BE" w14:textId="77777777" w:rsidR="000042D2" w:rsidRDefault="000042D2"/>
    <w:p w14:paraId="2A76EE48" w14:textId="77777777" w:rsidR="000042D2" w:rsidRDefault="000042D2"/>
    <w:p w14:paraId="2FA01128" w14:textId="77777777" w:rsidR="000042D2" w:rsidRDefault="000042D2"/>
    <w:p w14:paraId="2ABEEC92" w14:textId="77777777" w:rsidR="000042D2" w:rsidRDefault="000042D2"/>
    <w:p w14:paraId="798669FD" w14:textId="77777777" w:rsidR="000042D2" w:rsidRDefault="000042D2"/>
    <w:p w14:paraId="349CFDA8" w14:textId="77777777" w:rsidR="000042D2" w:rsidRDefault="000042D2"/>
    <w:p w14:paraId="05BBDB7E" w14:textId="77777777" w:rsidR="000042D2" w:rsidRDefault="000042D2"/>
    <w:p w14:paraId="12E032DD" w14:textId="77777777" w:rsidR="000042D2" w:rsidRDefault="000042D2"/>
    <w:p w14:paraId="3E0C03B4" w14:textId="77777777" w:rsidR="000042D2" w:rsidRDefault="000042D2"/>
    <w:p w14:paraId="6DF6EBCD" w14:textId="77777777" w:rsidR="000042D2" w:rsidRDefault="000042D2"/>
    <w:p w14:paraId="34C10864" w14:textId="77777777" w:rsidR="000042D2" w:rsidRDefault="000042D2"/>
    <w:p w14:paraId="6C6BB3F9" w14:textId="77777777" w:rsidR="000042D2" w:rsidRDefault="000042D2"/>
    <w:p w14:paraId="7AE45AE1" w14:textId="77777777" w:rsidR="000042D2" w:rsidRDefault="000042D2"/>
    <w:sectPr w:rsidR="000042D2" w:rsidSect="00BF79C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80046"/>
    <w:multiLevelType w:val="hybridMultilevel"/>
    <w:tmpl w:val="23EA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20A"/>
    <w:multiLevelType w:val="hybridMultilevel"/>
    <w:tmpl w:val="8BD6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A4A"/>
    <w:rsid w:val="000042D2"/>
    <w:rsid w:val="000058B6"/>
    <w:rsid w:val="000169AB"/>
    <w:rsid w:val="00073AE5"/>
    <w:rsid w:val="00073E3F"/>
    <w:rsid w:val="00096995"/>
    <w:rsid w:val="000A2839"/>
    <w:rsid w:val="000B6D01"/>
    <w:rsid w:val="000E3BA8"/>
    <w:rsid w:val="00143536"/>
    <w:rsid w:val="0016266E"/>
    <w:rsid w:val="00165089"/>
    <w:rsid w:val="00174AB0"/>
    <w:rsid w:val="00184DD8"/>
    <w:rsid w:val="001A50CB"/>
    <w:rsid w:val="001C209B"/>
    <w:rsid w:val="00217A4A"/>
    <w:rsid w:val="00220E64"/>
    <w:rsid w:val="0024130B"/>
    <w:rsid w:val="00282417"/>
    <w:rsid w:val="002929BB"/>
    <w:rsid w:val="00294427"/>
    <w:rsid w:val="002A3A11"/>
    <w:rsid w:val="002B1B55"/>
    <w:rsid w:val="002B4561"/>
    <w:rsid w:val="002D268C"/>
    <w:rsid w:val="00307017"/>
    <w:rsid w:val="0031552B"/>
    <w:rsid w:val="00331F10"/>
    <w:rsid w:val="003618F3"/>
    <w:rsid w:val="003924D2"/>
    <w:rsid w:val="00393865"/>
    <w:rsid w:val="003F7623"/>
    <w:rsid w:val="00422BB7"/>
    <w:rsid w:val="00430CF5"/>
    <w:rsid w:val="004430DD"/>
    <w:rsid w:val="00443D0C"/>
    <w:rsid w:val="00461520"/>
    <w:rsid w:val="00481ED4"/>
    <w:rsid w:val="004E0D8B"/>
    <w:rsid w:val="004F2418"/>
    <w:rsid w:val="00501016"/>
    <w:rsid w:val="005150A9"/>
    <w:rsid w:val="005227C7"/>
    <w:rsid w:val="00527F53"/>
    <w:rsid w:val="00530DC0"/>
    <w:rsid w:val="005322DE"/>
    <w:rsid w:val="00546B71"/>
    <w:rsid w:val="005632C4"/>
    <w:rsid w:val="00571C06"/>
    <w:rsid w:val="00590DFE"/>
    <w:rsid w:val="005A25B7"/>
    <w:rsid w:val="005A30D4"/>
    <w:rsid w:val="005D2778"/>
    <w:rsid w:val="005D72DB"/>
    <w:rsid w:val="005F36EE"/>
    <w:rsid w:val="00615545"/>
    <w:rsid w:val="00642E93"/>
    <w:rsid w:val="0067216E"/>
    <w:rsid w:val="006903CF"/>
    <w:rsid w:val="006A546A"/>
    <w:rsid w:val="006C2CA0"/>
    <w:rsid w:val="006C3170"/>
    <w:rsid w:val="006D5C5D"/>
    <w:rsid w:val="00704F31"/>
    <w:rsid w:val="00721B19"/>
    <w:rsid w:val="00740C9C"/>
    <w:rsid w:val="00766805"/>
    <w:rsid w:val="007722E1"/>
    <w:rsid w:val="00783D7E"/>
    <w:rsid w:val="007A7BC0"/>
    <w:rsid w:val="007C5FD5"/>
    <w:rsid w:val="007F0DEC"/>
    <w:rsid w:val="008036DD"/>
    <w:rsid w:val="008252AB"/>
    <w:rsid w:val="00831B4D"/>
    <w:rsid w:val="008341B0"/>
    <w:rsid w:val="008376DE"/>
    <w:rsid w:val="00852AD7"/>
    <w:rsid w:val="0086119B"/>
    <w:rsid w:val="008929A3"/>
    <w:rsid w:val="00895FEF"/>
    <w:rsid w:val="008A14FC"/>
    <w:rsid w:val="008C4E8C"/>
    <w:rsid w:val="008F3DFF"/>
    <w:rsid w:val="00923004"/>
    <w:rsid w:val="009343FB"/>
    <w:rsid w:val="009505BE"/>
    <w:rsid w:val="009564D5"/>
    <w:rsid w:val="00965E8C"/>
    <w:rsid w:val="00980FB6"/>
    <w:rsid w:val="00986864"/>
    <w:rsid w:val="009D744B"/>
    <w:rsid w:val="009F15F7"/>
    <w:rsid w:val="00A022E8"/>
    <w:rsid w:val="00A55416"/>
    <w:rsid w:val="00A67B2B"/>
    <w:rsid w:val="00A96888"/>
    <w:rsid w:val="00AB40C1"/>
    <w:rsid w:val="00B031DF"/>
    <w:rsid w:val="00B25982"/>
    <w:rsid w:val="00B34B9C"/>
    <w:rsid w:val="00B46F1C"/>
    <w:rsid w:val="00B603B1"/>
    <w:rsid w:val="00BA0B14"/>
    <w:rsid w:val="00BB5291"/>
    <w:rsid w:val="00BF79C4"/>
    <w:rsid w:val="00C12E62"/>
    <w:rsid w:val="00C13D07"/>
    <w:rsid w:val="00C14FDF"/>
    <w:rsid w:val="00C600D4"/>
    <w:rsid w:val="00C7269E"/>
    <w:rsid w:val="00C8438B"/>
    <w:rsid w:val="00C926CB"/>
    <w:rsid w:val="00CC373C"/>
    <w:rsid w:val="00CC6071"/>
    <w:rsid w:val="00D30983"/>
    <w:rsid w:val="00D3328B"/>
    <w:rsid w:val="00D666E8"/>
    <w:rsid w:val="00D7404D"/>
    <w:rsid w:val="00D852F9"/>
    <w:rsid w:val="00DA41DD"/>
    <w:rsid w:val="00DD621C"/>
    <w:rsid w:val="00DF3FA9"/>
    <w:rsid w:val="00DF6887"/>
    <w:rsid w:val="00E01BF0"/>
    <w:rsid w:val="00E10EE8"/>
    <w:rsid w:val="00E14E97"/>
    <w:rsid w:val="00E16340"/>
    <w:rsid w:val="00E31423"/>
    <w:rsid w:val="00E50412"/>
    <w:rsid w:val="00E62CC9"/>
    <w:rsid w:val="00E84236"/>
    <w:rsid w:val="00ED0BD5"/>
    <w:rsid w:val="00F02B61"/>
    <w:rsid w:val="00F22651"/>
    <w:rsid w:val="00F2571F"/>
    <w:rsid w:val="00F31349"/>
    <w:rsid w:val="00F33E34"/>
    <w:rsid w:val="00F42D7F"/>
    <w:rsid w:val="00FC710B"/>
    <w:rsid w:val="00FE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AEAF"/>
  <w15:docId w15:val="{EEFD7F5C-CD18-486B-BE4F-69C07F59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05B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12E6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42E93"/>
    <w:pPr>
      <w:ind w:left="720"/>
      <w:contextualSpacing/>
    </w:pPr>
  </w:style>
  <w:style w:type="table" w:styleId="a7">
    <w:name w:val="Table Grid"/>
    <w:basedOn w:val="a1"/>
    <w:uiPriority w:val="39"/>
    <w:rsid w:val="006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5ED8-1E34-4D1C-9759-6FEEDE33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FEDNA</cp:lastModifiedBy>
  <cp:revision>8</cp:revision>
  <cp:lastPrinted>2021-11-23T02:07:00Z</cp:lastPrinted>
  <dcterms:created xsi:type="dcterms:W3CDTF">2021-11-12T04:09:00Z</dcterms:created>
  <dcterms:modified xsi:type="dcterms:W3CDTF">2021-12-06T02:41:00Z</dcterms:modified>
</cp:coreProperties>
</file>